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1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425"/>
        <w:gridCol w:w="5390"/>
      </w:tblGrid>
      <w:tr w:rsidR="00234911" w:rsidTr="00013227">
        <w:trPr>
          <w:trHeight w:hRule="exact" w:val="3977"/>
        </w:trPr>
        <w:tc>
          <w:tcPr>
            <w:tcW w:w="4400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  <w:ind w:left="72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131B9A8" wp14:editId="0BAC234C">
                  <wp:extent cx="561975" cy="8001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spacing w:after="120"/>
              <w:ind w:left="72"/>
              <w:rPr>
                <w:sz w:val="6"/>
                <w:szCs w:val="6"/>
              </w:rPr>
            </w:pPr>
          </w:p>
          <w:p w:rsidR="00EB04E3" w:rsidRPr="00EB04E3" w:rsidRDefault="00EB04E3" w:rsidP="00EB04E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</w:rPr>
            </w:pPr>
            <w:r w:rsidRPr="00EB04E3">
              <w:rPr>
                <w:b/>
              </w:rPr>
              <w:t>АДМИНИСТРАЦИЯ ГОРОДА БУЗУЛУКА</w:t>
            </w:r>
          </w:p>
          <w:p w:rsidR="00EB04E3" w:rsidRPr="00EB04E3" w:rsidRDefault="00EB04E3" w:rsidP="00EB04E3">
            <w:pPr>
              <w:widowControl w:val="0"/>
              <w:autoSpaceDE w:val="0"/>
              <w:autoSpaceDN w:val="0"/>
              <w:adjustRightInd w:val="0"/>
              <w:ind w:right="-70"/>
              <w:jc w:val="center"/>
              <w:rPr>
                <w:b/>
                <w:caps/>
                <w:sz w:val="10"/>
                <w:szCs w:val="10"/>
              </w:rPr>
            </w:pPr>
          </w:p>
          <w:p w:rsidR="00EB04E3" w:rsidRPr="00EB04E3" w:rsidRDefault="00EB04E3" w:rsidP="00EB04E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36"/>
                <w:szCs w:val="36"/>
              </w:rPr>
            </w:pPr>
            <w:r w:rsidRPr="00EB04E3">
              <w:rPr>
                <w:b/>
                <w:bCs/>
                <w:sz w:val="36"/>
                <w:szCs w:val="36"/>
              </w:rPr>
              <w:t>ПОСТАНОВЛЕНИЕ</w:t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234911" w:rsidRPr="00284FDA" w:rsidRDefault="0023491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"/>
                <w:szCs w:val="2"/>
              </w:rPr>
            </w:pPr>
          </w:p>
          <w:p w:rsidR="00234911" w:rsidRPr="009E67A1" w:rsidRDefault="00375925" w:rsidP="009441F9">
            <w:pPr>
              <w:widowControl w:val="0"/>
              <w:autoSpaceDE w:val="0"/>
              <w:autoSpaceDN w:val="0"/>
              <w:adjustRightInd w:val="0"/>
              <w:ind w:right="-74"/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  <w:u w:val="single"/>
              </w:rPr>
              <w:t>23.04.2024</w:t>
            </w:r>
            <w:r w:rsidR="00037DA7">
              <w:rPr>
                <w:sz w:val="22"/>
                <w:szCs w:val="22"/>
              </w:rPr>
              <w:t xml:space="preserve"> </w:t>
            </w:r>
            <w:r w:rsidR="00455D6B">
              <w:rPr>
                <w:sz w:val="22"/>
                <w:szCs w:val="22"/>
              </w:rPr>
              <w:t xml:space="preserve"> № </w:t>
            </w:r>
            <w:r>
              <w:rPr>
                <w:sz w:val="22"/>
                <w:szCs w:val="22"/>
                <w:u w:val="single"/>
              </w:rPr>
              <w:t>1115-п</w:t>
            </w:r>
            <w:r w:rsidR="00455D6B">
              <w:rPr>
                <w:sz w:val="22"/>
                <w:szCs w:val="22"/>
                <w:u w:val="single"/>
              </w:rPr>
              <w:t xml:space="preserve"> </w:t>
            </w:r>
            <w:r w:rsidR="00284FDA" w:rsidRPr="009E67A1">
              <w:rPr>
                <w:sz w:val="22"/>
                <w:szCs w:val="22"/>
                <w:u w:val="single"/>
              </w:rPr>
              <w:t xml:space="preserve"> </w:t>
            </w:r>
            <w:r w:rsidR="00455D6B">
              <w:rPr>
                <w:sz w:val="22"/>
                <w:szCs w:val="22"/>
                <w:u w:val="single"/>
              </w:rPr>
              <w:t xml:space="preserve">  </w:t>
            </w:r>
          </w:p>
          <w:p w:rsidR="00BA1FDA" w:rsidRDefault="00D840E8" w:rsidP="00D840E8">
            <w:pPr>
              <w:widowControl w:val="0"/>
              <w:autoSpaceDE w:val="0"/>
              <w:autoSpaceDN w:val="0"/>
              <w:adjustRightInd w:val="0"/>
              <w:ind w:right="-74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            </w:t>
            </w:r>
            <w:r w:rsidR="00455D6B">
              <w:rPr>
                <w:bCs/>
                <w:sz w:val="20"/>
                <w:szCs w:val="20"/>
              </w:rPr>
              <w:t xml:space="preserve">  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234911">
              <w:rPr>
                <w:bCs/>
                <w:sz w:val="20"/>
                <w:szCs w:val="20"/>
              </w:rPr>
              <w:t>г. Бузулук</w:t>
            </w:r>
          </w:p>
          <w:p w:rsidR="00BA1FDA" w:rsidRDefault="00BA1FDA" w:rsidP="00BA1FDA">
            <w:pPr>
              <w:rPr>
                <w:sz w:val="20"/>
                <w:szCs w:val="20"/>
              </w:rPr>
            </w:pPr>
          </w:p>
          <w:p w:rsidR="00234911" w:rsidRPr="00BA1FDA" w:rsidRDefault="00BA1FDA" w:rsidP="00BA1FDA">
            <w:pPr>
              <w:tabs>
                <w:tab w:val="left" w:pos="355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425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  <w:p w:rsidR="009441F9" w:rsidRDefault="009441F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390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</w:pPr>
            <w:r>
              <w:t xml:space="preserve">                               </w:t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234911" w:rsidRDefault="00234911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34911" w:rsidTr="00EB04E3">
        <w:trPr>
          <w:trHeight w:val="268"/>
        </w:trPr>
        <w:tc>
          <w:tcPr>
            <w:tcW w:w="4400" w:type="dxa"/>
            <w:hideMark/>
          </w:tcPr>
          <w:p w:rsidR="00D07841" w:rsidRDefault="00D07841" w:rsidP="00D07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18A98621" wp14:editId="3A8B4CCC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Kf51GV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0D0DF96A" wp14:editId="6C262009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7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 xml:space="preserve">     Об утверждении отчета</w:t>
            </w:r>
          </w:p>
          <w:p w:rsidR="00D07841" w:rsidRDefault="00D07841" w:rsidP="00D078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б исполнении бюджета города</w:t>
            </w:r>
          </w:p>
          <w:p w:rsidR="00D07841" w:rsidRDefault="00D07841" w:rsidP="00D078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Бузулука за 1 квартал  2024 года</w:t>
            </w:r>
          </w:p>
          <w:p w:rsidR="00234911" w:rsidRDefault="00234911" w:rsidP="00EB04E3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5EB78B13" wp14:editId="425F3FAE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55245</wp:posOffset>
                      </wp:positionV>
                      <wp:extent cx="274955" cy="635"/>
                      <wp:effectExtent l="3175" t="0" r="0" b="1270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4.35pt" to="30.1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5B1ABFA4" wp14:editId="2C36D0B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0485</wp:posOffset>
                      </wp:positionV>
                      <wp:extent cx="635" cy="274955"/>
                      <wp:effectExtent l="0" t="3810" r="1905" b="0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14:hiddenLine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5.55pt" to="1.3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" o:allowincell="f" stroked="f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390" w:type="dxa"/>
          </w:tcPr>
          <w:p w:rsidR="00234911" w:rsidRDefault="0023491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EB04E3" w:rsidRDefault="00EB04E3" w:rsidP="00234911">
      <w:pPr>
        <w:rPr>
          <w:sz w:val="28"/>
          <w:szCs w:val="28"/>
        </w:rPr>
      </w:pPr>
    </w:p>
    <w:p w:rsidR="009441F9" w:rsidRDefault="00D07841" w:rsidP="002349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07841" w:rsidRDefault="00D07841" w:rsidP="00234911">
      <w:pPr>
        <w:rPr>
          <w:sz w:val="28"/>
          <w:szCs w:val="28"/>
        </w:rPr>
      </w:pPr>
    </w:p>
    <w:p w:rsidR="00234911" w:rsidRPr="00EF7752" w:rsidRDefault="00234911" w:rsidP="00A72B6B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о статьями  9, 264.2 Бюджетного кодекса  Российской Федерации, статьями 16, 52 Федерального закона  от 06.10.2003 № 131-ФЗ </w:t>
      </w:r>
      <w:r w:rsidR="000D1820">
        <w:rPr>
          <w:sz w:val="28"/>
          <w:szCs w:val="28"/>
        </w:rPr>
        <w:t xml:space="preserve">        </w:t>
      </w:r>
      <w:r>
        <w:rPr>
          <w:sz w:val="28"/>
          <w:szCs w:val="28"/>
        </w:rPr>
        <w:t>«Об общих принципах организации местного самоуправления в Российской Федерации», на основании статей 7, 30, пункта 5 статьи 40, статьи 43 Устава города Бузулука, статьи 42 Положения о бюджетном процессе в городе Бузулуке, утвержденного решением городского Совета депутатов  от  27.12.2011  № 209:</w:t>
      </w:r>
      <w:proofErr w:type="gramEnd"/>
    </w:p>
    <w:p w:rsidR="00234911" w:rsidRPr="00EF7752" w:rsidRDefault="00234911" w:rsidP="00A72B6B">
      <w:pPr>
        <w:ind w:firstLine="708"/>
        <w:jc w:val="both"/>
        <w:rPr>
          <w:sz w:val="28"/>
          <w:szCs w:val="28"/>
        </w:rPr>
      </w:pPr>
      <w:r w:rsidRPr="00EF7752">
        <w:rPr>
          <w:sz w:val="28"/>
          <w:szCs w:val="28"/>
        </w:rPr>
        <w:t>1.</w:t>
      </w:r>
      <w:r w:rsidR="00585F8D">
        <w:rPr>
          <w:sz w:val="28"/>
          <w:szCs w:val="28"/>
        </w:rPr>
        <w:t xml:space="preserve"> </w:t>
      </w:r>
      <w:r w:rsidRPr="00EF7752">
        <w:rPr>
          <w:sz w:val="28"/>
          <w:szCs w:val="28"/>
        </w:rPr>
        <w:t xml:space="preserve">Утвердить отчет  об исполнении  бюджета  города  Бузулука  </w:t>
      </w:r>
      <w:r w:rsidR="00013227">
        <w:rPr>
          <w:sz w:val="28"/>
          <w:szCs w:val="28"/>
        </w:rPr>
        <w:t xml:space="preserve"> за </w:t>
      </w:r>
      <w:r w:rsidR="007C3634">
        <w:rPr>
          <w:sz w:val="28"/>
          <w:szCs w:val="28"/>
        </w:rPr>
        <w:t>1</w:t>
      </w:r>
      <w:r w:rsidR="00C31E6C">
        <w:rPr>
          <w:sz w:val="28"/>
          <w:szCs w:val="28"/>
        </w:rPr>
        <w:t xml:space="preserve"> </w:t>
      </w:r>
      <w:r w:rsidR="00EA379E">
        <w:rPr>
          <w:sz w:val="28"/>
          <w:szCs w:val="28"/>
        </w:rPr>
        <w:t>квартал</w:t>
      </w:r>
      <w:r w:rsidR="00B21528">
        <w:rPr>
          <w:sz w:val="28"/>
          <w:szCs w:val="28"/>
        </w:rPr>
        <w:t xml:space="preserve"> </w:t>
      </w:r>
      <w:r w:rsidR="00013227">
        <w:rPr>
          <w:sz w:val="28"/>
          <w:szCs w:val="28"/>
        </w:rPr>
        <w:t xml:space="preserve"> </w:t>
      </w:r>
      <w:r w:rsidRPr="00EF7752">
        <w:rPr>
          <w:sz w:val="28"/>
          <w:szCs w:val="28"/>
        </w:rPr>
        <w:t>202</w:t>
      </w:r>
      <w:r w:rsidR="00EA379E">
        <w:rPr>
          <w:sz w:val="28"/>
          <w:szCs w:val="28"/>
        </w:rPr>
        <w:t>4</w:t>
      </w:r>
      <w:r w:rsidRPr="00EF7752">
        <w:rPr>
          <w:sz w:val="28"/>
          <w:szCs w:val="28"/>
        </w:rPr>
        <w:t xml:space="preserve"> года  по доходам в </w:t>
      </w:r>
      <w:r w:rsidRPr="00013227">
        <w:rPr>
          <w:sz w:val="28"/>
          <w:szCs w:val="28"/>
        </w:rPr>
        <w:t xml:space="preserve">сумме </w:t>
      </w:r>
      <w:r w:rsidR="00EA379E">
        <w:rPr>
          <w:sz w:val="28"/>
          <w:szCs w:val="28"/>
        </w:rPr>
        <w:t>573</w:t>
      </w:r>
      <w:r w:rsidR="007C3634">
        <w:rPr>
          <w:sz w:val="28"/>
          <w:szCs w:val="28"/>
        </w:rPr>
        <w:t> </w:t>
      </w:r>
      <w:r w:rsidR="00EA379E">
        <w:rPr>
          <w:sz w:val="28"/>
          <w:szCs w:val="28"/>
        </w:rPr>
        <w:t>778</w:t>
      </w:r>
      <w:r w:rsidR="007C3634">
        <w:rPr>
          <w:sz w:val="28"/>
          <w:szCs w:val="28"/>
        </w:rPr>
        <w:t xml:space="preserve"> </w:t>
      </w:r>
      <w:r w:rsidR="00B21528">
        <w:rPr>
          <w:sz w:val="28"/>
          <w:szCs w:val="28"/>
        </w:rPr>
        <w:t>5</w:t>
      </w:r>
      <w:r w:rsidR="00EA379E">
        <w:rPr>
          <w:sz w:val="28"/>
          <w:szCs w:val="28"/>
        </w:rPr>
        <w:t>03</w:t>
      </w:r>
      <w:r w:rsidR="00FD3423">
        <w:rPr>
          <w:bCs/>
          <w:color w:val="000000"/>
          <w:sz w:val="28"/>
          <w:szCs w:val="28"/>
        </w:rPr>
        <w:t>,</w:t>
      </w:r>
      <w:r w:rsidR="00B21528">
        <w:rPr>
          <w:bCs/>
          <w:color w:val="000000"/>
          <w:sz w:val="28"/>
          <w:szCs w:val="28"/>
        </w:rPr>
        <w:t>8</w:t>
      </w:r>
      <w:r w:rsidR="00EA379E">
        <w:rPr>
          <w:bCs/>
          <w:color w:val="000000"/>
          <w:sz w:val="28"/>
          <w:szCs w:val="28"/>
        </w:rPr>
        <w:t>2</w:t>
      </w:r>
      <w:r w:rsidR="00013227" w:rsidRPr="00013227">
        <w:rPr>
          <w:bCs/>
          <w:color w:val="000000"/>
          <w:sz w:val="28"/>
          <w:szCs w:val="28"/>
        </w:rPr>
        <w:t xml:space="preserve"> </w:t>
      </w:r>
      <w:r w:rsidRPr="00013227">
        <w:rPr>
          <w:sz w:val="28"/>
          <w:szCs w:val="28"/>
        </w:rPr>
        <w:t>рубл</w:t>
      </w:r>
      <w:r w:rsidR="00E90A6E">
        <w:rPr>
          <w:sz w:val="28"/>
          <w:szCs w:val="28"/>
        </w:rPr>
        <w:t>ей</w:t>
      </w:r>
      <w:r w:rsidRPr="00EF7752">
        <w:rPr>
          <w:sz w:val="28"/>
          <w:szCs w:val="28"/>
        </w:rPr>
        <w:t>, по расходам в сумме</w:t>
      </w:r>
      <w:r w:rsidR="000D1820">
        <w:rPr>
          <w:sz w:val="28"/>
          <w:szCs w:val="28"/>
        </w:rPr>
        <w:t xml:space="preserve">   </w:t>
      </w:r>
      <w:r w:rsidR="00EA379E">
        <w:rPr>
          <w:sz w:val="28"/>
          <w:szCs w:val="28"/>
        </w:rPr>
        <w:t>557 171 061</w:t>
      </w:r>
      <w:r w:rsidR="00FD3423">
        <w:rPr>
          <w:bCs/>
          <w:color w:val="000000"/>
          <w:sz w:val="28"/>
          <w:szCs w:val="28"/>
        </w:rPr>
        <w:t>,</w:t>
      </w:r>
      <w:r w:rsidR="00EA379E">
        <w:rPr>
          <w:bCs/>
          <w:color w:val="000000"/>
          <w:sz w:val="28"/>
          <w:szCs w:val="28"/>
        </w:rPr>
        <w:t>07</w:t>
      </w:r>
      <w:r w:rsidR="00013227" w:rsidRPr="00013227">
        <w:rPr>
          <w:bCs/>
          <w:color w:val="000000"/>
          <w:sz w:val="28"/>
          <w:szCs w:val="28"/>
        </w:rPr>
        <w:t xml:space="preserve"> </w:t>
      </w:r>
      <w:r w:rsidRPr="00013227">
        <w:rPr>
          <w:sz w:val="28"/>
          <w:szCs w:val="28"/>
        </w:rPr>
        <w:t>рубл</w:t>
      </w:r>
      <w:r w:rsidR="00E90A6E">
        <w:rPr>
          <w:sz w:val="28"/>
          <w:szCs w:val="28"/>
        </w:rPr>
        <w:t>ей</w:t>
      </w:r>
      <w:r w:rsidRPr="00EF7752">
        <w:rPr>
          <w:sz w:val="28"/>
          <w:szCs w:val="28"/>
        </w:rPr>
        <w:t xml:space="preserve">, с </w:t>
      </w:r>
      <w:r w:rsidR="00B21528">
        <w:rPr>
          <w:sz w:val="28"/>
          <w:szCs w:val="28"/>
        </w:rPr>
        <w:t>про</w:t>
      </w:r>
      <w:r w:rsidR="00B90A45">
        <w:rPr>
          <w:sz w:val="28"/>
          <w:szCs w:val="28"/>
        </w:rPr>
        <w:t>фицитом</w:t>
      </w:r>
      <w:r w:rsidRPr="00EF7752">
        <w:rPr>
          <w:sz w:val="28"/>
          <w:szCs w:val="28"/>
        </w:rPr>
        <w:t xml:space="preserve"> в сумме   </w:t>
      </w:r>
      <w:r w:rsidR="00EA379E">
        <w:rPr>
          <w:sz w:val="28"/>
          <w:szCs w:val="28"/>
        </w:rPr>
        <w:t>16</w:t>
      </w:r>
      <w:r w:rsidR="00B90A45">
        <w:rPr>
          <w:sz w:val="28"/>
          <w:szCs w:val="28"/>
        </w:rPr>
        <w:t> </w:t>
      </w:r>
      <w:r w:rsidR="00EA379E">
        <w:rPr>
          <w:sz w:val="28"/>
          <w:szCs w:val="28"/>
        </w:rPr>
        <w:t>607</w:t>
      </w:r>
      <w:r w:rsidR="00B90A45">
        <w:rPr>
          <w:sz w:val="28"/>
          <w:szCs w:val="28"/>
        </w:rPr>
        <w:t xml:space="preserve"> </w:t>
      </w:r>
      <w:r w:rsidR="00EA379E">
        <w:rPr>
          <w:sz w:val="28"/>
          <w:szCs w:val="28"/>
        </w:rPr>
        <w:t>442</w:t>
      </w:r>
      <w:r w:rsidR="00FD3423">
        <w:rPr>
          <w:sz w:val="28"/>
          <w:szCs w:val="28"/>
        </w:rPr>
        <w:t>,</w:t>
      </w:r>
      <w:r w:rsidR="00B21528">
        <w:rPr>
          <w:sz w:val="28"/>
          <w:szCs w:val="28"/>
        </w:rPr>
        <w:t>7</w:t>
      </w:r>
      <w:r w:rsidR="00EA379E">
        <w:rPr>
          <w:sz w:val="28"/>
          <w:szCs w:val="28"/>
        </w:rPr>
        <w:t>5</w:t>
      </w:r>
      <w:r w:rsidRPr="00EF7752">
        <w:rPr>
          <w:sz w:val="28"/>
          <w:szCs w:val="28"/>
        </w:rPr>
        <w:t xml:space="preserve"> рубл</w:t>
      </w:r>
      <w:r w:rsidR="00925C81">
        <w:rPr>
          <w:sz w:val="28"/>
          <w:szCs w:val="28"/>
        </w:rPr>
        <w:t>ей</w:t>
      </w:r>
      <w:r w:rsidRPr="00EF7752">
        <w:rPr>
          <w:sz w:val="28"/>
          <w:szCs w:val="28"/>
        </w:rPr>
        <w:t xml:space="preserve"> с показателями </w:t>
      </w:r>
      <w:proofErr w:type="gramStart"/>
      <w:r w:rsidRPr="00EF7752">
        <w:rPr>
          <w:sz w:val="28"/>
          <w:szCs w:val="28"/>
        </w:rPr>
        <w:t>по</w:t>
      </w:r>
      <w:proofErr w:type="gramEnd"/>
      <w:r w:rsidRPr="00EF7752">
        <w:rPr>
          <w:sz w:val="28"/>
          <w:szCs w:val="28"/>
        </w:rPr>
        <w:t>:</w:t>
      </w:r>
    </w:p>
    <w:p w:rsidR="00234911" w:rsidRDefault="00234911" w:rsidP="00A72B6B">
      <w:pPr>
        <w:ind w:firstLine="708"/>
        <w:jc w:val="both"/>
        <w:rPr>
          <w:sz w:val="28"/>
          <w:szCs w:val="20"/>
        </w:rPr>
      </w:pPr>
      <w:r w:rsidRPr="00EF7752">
        <w:rPr>
          <w:sz w:val="28"/>
          <w:szCs w:val="20"/>
        </w:rPr>
        <w:t xml:space="preserve">доходам   бюджета города Бузулука </w:t>
      </w:r>
      <w:r w:rsidRPr="00EF7752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>
        <w:rPr>
          <w:sz w:val="28"/>
          <w:szCs w:val="20"/>
        </w:rPr>
        <w:t xml:space="preserve">а </w:t>
      </w:r>
      <w:r w:rsidR="00010AB1">
        <w:rPr>
          <w:sz w:val="28"/>
          <w:szCs w:val="20"/>
        </w:rPr>
        <w:t>1</w:t>
      </w:r>
      <w:r w:rsidR="00227A28">
        <w:rPr>
          <w:sz w:val="28"/>
          <w:szCs w:val="20"/>
        </w:rPr>
        <w:t xml:space="preserve"> </w:t>
      </w:r>
      <w:r w:rsidR="00EA379E">
        <w:rPr>
          <w:sz w:val="28"/>
          <w:szCs w:val="20"/>
        </w:rPr>
        <w:t>квартал</w:t>
      </w:r>
      <w:r>
        <w:rPr>
          <w:sz w:val="28"/>
          <w:szCs w:val="20"/>
        </w:rPr>
        <w:t xml:space="preserve">  202</w:t>
      </w:r>
      <w:r w:rsidR="00EA379E">
        <w:rPr>
          <w:sz w:val="28"/>
          <w:szCs w:val="20"/>
        </w:rPr>
        <w:t>4</w:t>
      </w:r>
      <w:r>
        <w:rPr>
          <w:sz w:val="28"/>
          <w:szCs w:val="20"/>
        </w:rPr>
        <w:t xml:space="preserve"> года  согласно приложению №</w:t>
      </w:r>
      <w:r w:rsidR="00307B47">
        <w:rPr>
          <w:sz w:val="28"/>
          <w:szCs w:val="20"/>
        </w:rPr>
        <w:t xml:space="preserve"> </w:t>
      </w:r>
      <w:r>
        <w:rPr>
          <w:sz w:val="28"/>
          <w:szCs w:val="20"/>
        </w:rPr>
        <w:t>1;</w:t>
      </w:r>
    </w:p>
    <w:p w:rsidR="00234911" w:rsidRDefault="00234911" w:rsidP="00A72B6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расходам    бюджета города Бузулука </w:t>
      </w:r>
      <w:r>
        <w:rPr>
          <w:sz w:val="28"/>
          <w:szCs w:val="28"/>
        </w:rPr>
        <w:t>з</w:t>
      </w:r>
      <w:r>
        <w:rPr>
          <w:sz w:val="28"/>
          <w:szCs w:val="20"/>
        </w:rPr>
        <w:t xml:space="preserve">а </w:t>
      </w:r>
      <w:r w:rsidR="00010AB1">
        <w:rPr>
          <w:sz w:val="28"/>
          <w:szCs w:val="20"/>
        </w:rPr>
        <w:t>1</w:t>
      </w:r>
      <w:r w:rsidR="00227A28">
        <w:rPr>
          <w:sz w:val="28"/>
          <w:szCs w:val="20"/>
        </w:rPr>
        <w:t xml:space="preserve"> </w:t>
      </w:r>
      <w:r w:rsidR="00EA379E">
        <w:rPr>
          <w:sz w:val="28"/>
          <w:szCs w:val="20"/>
        </w:rPr>
        <w:t>квартал</w:t>
      </w:r>
      <w:r>
        <w:rPr>
          <w:sz w:val="28"/>
          <w:szCs w:val="20"/>
        </w:rPr>
        <w:t xml:space="preserve"> 202</w:t>
      </w:r>
      <w:r w:rsidR="00EA379E">
        <w:rPr>
          <w:sz w:val="28"/>
          <w:szCs w:val="20"/>
        </w:rPr>
        <w:t>4</w:t>
      </w:r>
      <w:r>
        <w:rPr>
          <w:sz w:val="28"/>
          <w:szCs w:val="20"/>
        </w:rPr>
        <w:t xml:space="preserve"> года  согласно приложению №</w:t>
      </w:r>
      <w:r w:rsidR="00307B47">
        <w:rPr>
          <w:sz w:val="28"/>
          <w:szCs w:val="20"/>
        </w:rPr>
        <w:t xml:space="preserve"> </w:t>
      </w:r>
      <w:r>
        <w:rPr>
          <w:sz w:val="28"/>
          <w:szCs w:val="20"/>
        </w:rPr>
        <w:t>2;</w:t>
      </w:r>
    </w:p>
    <w:p w:rsidR="00234911" w:rsidRDefault="00234911" w:rsidP="00A72B6B">
      <w:pPr>
        <w:ind w:firstLine="708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источникам  </w:t>
      </w:r>
      <w:proofErr w:type="gramStart"/>
      <w:r>
        <w:rPr>
          <w:sz w:val="28"/>
          <w:szCs w:val="20"/>
        </w:rPr>
        <w:t>финансирования  дефицита  бюджета   города Бузулука</w:t>
      </w:r>
      <w:proofErr w:type="gramEnd"/>
      <w:r>
        <w:rPr>
          <w:sz w:val="28"/>
          <w:szCs w:val="20"/>
        </w:rPr>
        <w:t xml:space="preserve">  </w:t>
      </w:r>
      <w:r w:rsidR="000D1820">
        <w:rPr>
          <w:sz w:val="28"/>
          <w:szCs w:val="20"/>
        </w:rPr>
        <w:t xml:space="preserve">           з</w:t>
      </w:r>
      <w:r>
        <w:rPr>
          <w:sz w:val="28"/>
          <w:szCs w:val="20"/>
        </w:rPr>
        <w:t xml:space="preserve">а </w:t>
      </w:r>
      <w:r w:rsidR="00010AB1">
        <w:rPr>
          <w:sz w:val="28"/>
          <w:szCs w:val="20"/>
        </w:rPr>
        <w:t>1</w:t>
      </w:r>
      <w:r w:rsidR="00227A28">
        <w:rPr>
          <w:sz w:val="28"/>
          <w:szCs w:val="20"/>
        </w:rPr>
        <w:t xml:space="preserve"> </w:t>
      </w:r>
      <w:r w:rsidR="00EA379E">
        <w:rPr>
          <w:sz w:val="28"/>
          <w:szCs w:val="20"/>
        </w:rPr>
        <w:t>квартал</w:t>
      </w:r>
      <w:r>
        <w:rPr>
          <w:sz w:val="28"/>
          <w:szCs w:val="20"/>
        </w:rPr>
        <w:t xml:space="preserve"> 202</w:t>
      </w:r>
      <w:r w:rsidR="00EA379E">
        <w:rPr>
          <w:sz w:val="28"/>
          <w:szCs w:val="20"/>
        </w:rPr>
        <w:t>4</w:t>
      </w:r>
      <w:r>
        <w:rPr>
          <w:sz w:val="28"/>
          <w:szCs w:val="20"/>
        </w:rPr>
        <w:t xml:space="preserve"> года  согласно приложению №</w:t>
      </w:r>
      <w:r w:rsidR="00307B47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3. </w:t>
      </w:r>
    </w:p>
    <w:p w:rsidR="00234911" w:rsidRDefault="00234911" w:rsidP="00A72B6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Финансовому управлению администрации города Бузулука                направить  отчет  об  исполнении  бюджета    города   Бузулука з</w:t>
      </w:r>
      <w:r>
        <w:rPr>
          <w:sz w:val="28"/>
          <w:szCs w:val="20"/>
        </w:rPr>
        <w:t xml:space="preserve">а </w:t>
      </w:r>
      <w:r w:rsidR="00010AB1">
        <w:rPr>
          <w:sz w:val="28"/>
          <w:szCs w:val="20"/>
        </w:rPr>
        <w:t>1</w:t>
      </w:r>
      <w:r w:rsidR="00462D6C">
        <w:rPr>
          <w:sz w:val="28"/>
          <w:szCs w:val="20"/>
        </w:rPr>
        <w:t xml:space="preserve"> </w:t>
      </w:r>
      <w:r w:rsidR="00EA379E">
        <w:rPr>
          <w:sz w:val="28"/>
          <w:szCs w:val="20"/>
        </w:rPr>
        <w:t>квартал</w:t>
      </w:r>
      <w:r w:rsidR="00D840E8">
        <w:rPr>
          <w:sz w:val="28"/>
          <w:szCs w:val="20"/>
        </w:rPr>
        <w:t xml:space="preserve">   </w:t>
      </w:r>
      <w:r>
        <w:rPr>
          <w:sz w:val="28"/>
          <w:szCs w:val="20"/>
        </w:rPr>
        <w:t xml:space="preserve"> </w:t>
      </w:r>
      <w:r w:rsidR="00EA379E">
        <w:rPr>
          <w:sz w:val="28"/>
          <w:szCs w:val="20"/>
        </w:rPr>
        <w:t>2024</w:t>
      </w:r>
      <w:r>
        <w:rPr>
          <w:sz w:val="28"/>
          <w:szCs w:val="20"/>
        </w:rPr>
        <w:t xml:space="preserve"> года  </w:t>
      </w:r>
      <w:r>
        <w:rPr>
          <w:sz w:val="28"/>
          <w:szCs w:val="28"/>
        </w:rPr>
        <w:t>в  городской Совет депутатов муниципального  образования город Бузулук Оренбургской области и Контрольно-счетную палату города Бузулука.</w:t>
      </w:r>
    </w:p>
    <w:p w:rsidR="004E2F7B" w:rsidRPr="004E2F7B" w:rsidRDefault="00234911" w:rsidP="00A72B6B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Настоящее постановление вступает в силу </w:t>
      </w:r>
      <w:r w:rsidR="00051E3C">
        <w:rPr>
          <w:sz w:val="28"/>
          <w:szCs w:val="28"/>
        </w:rPr>
        <w:t>со дня его</w:t>
      </w:r>
      <w:r>
        <w:rPr>
          <w:sz w:val="28"/>
          <w:szCs w:val="28"/>
        </w:rPr>
        <w:t xml:space="preserve"> подписания </w:t>
      </w:r>
      <w:r w:rsidR="000D182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>и подлежит опубликованию на правовом интернет-портале Бузулука БУЗУЛУК-ПРАВО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 xml:space="preserve">Ф и размещению на официальном сайте </w:t>
      </w:r>
      <w:r w:rsidR="004E2F7B" w:rsidRPr="004E2F7B">
        <w:rPr>
          <w:rFonts w:eastAsia="Calibri"/>
          <w:sz w:val="28"/>
          <w:szCs w:val="28"/>
          <w:lang w:eastAsia="en-US"/>
        </w:rPr>
        <w:t xml:space="preserve">муниципального образования город Бузулук Оренбургской области https://buzuluk.orb.ru. </w:t>
      </w:r>
    </w:p>
    <w:p w:rsidR="00D07841" w:rsidRDefault="00D07841" w:rsidP="00BE69BB">
      <w:pPr>
        <w:ind w:firstLine="708"/>
        <w:jc w:val="both"/>
        <w:rPr>
          <w:sz w:val="28"/>
          <w:szCs w:val="28"/>
        </w:rPr>
      </w:pPr>
    </w:p>
    <w:p w:rsidR="00234911" w:rsidRDefault="00234911" w:rsidP="00BE69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. </w:t>
      </w:r>
      <w:proofErr w:type="gramStart"/>
      <w:r>
        <w:rPr>
          <w:sz w:val="28"/>
          <w:szCs w:val="28"/>
        </w:rPr>
        <w:t>Контроль  за</w:t>
      </w:r>
      <w:proofErr w:type="gramEnd"/>
      <w:r>
        <w:rPr>
          <w:sz w:val="28"/>
          <w:szCs w:val="28"/>
        </w:rPr>
        <w:t xml:space="preserve">  исполнением настоящего постановления возложить </w:t>
      </w:r>
      <w:r w:rsidR="000D182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на заместителя   главы   администрации   города - начальни</w:t>
      </w:r>
      <w:r w:rsidR="00DD4F08">
        <w:rPr>
          <w:sz w:val="28"/>
          <w:szCs w:val="28"/>
        </w:rPr>
        <w:t xml:space="preserve">ка Финансового управления  </w:t>
      </w:r>
      <w:proofErr w:type="spellStart"/>
      <w:r>
        <w:rPr>
          <w:sz w:val="28"/>
          <w:szCs w:val="28"/>
        </w:rPr>
        <w:t>Огородникова</w:t>
      </w:r>
      <w:proofErr w:type="spellEnd"/>
      <w:r w:rsidR="00DD4F08">
        <w:rPr>
          <w:sz w:val="28"/>
          <w:szCs w:val="28"/>
        </w:rPr>
        <w:t xml:space="preserve"> А.В.</w:t>
      </w:r>
      <w:r>
        <w:rPr>
          <w:sz w:val="28"/>
          <w:szCs w:val="28"/>
        </w:rPr>
        <w:t xml:space="preserve"> </w:t>
      </w: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BC7FFA" w:rsidRDefault="00BC7FFA" w:rsidP="00BC7FF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                                                                                              В.С. Песков</w:t>
      </w: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Pr="00DA1930" w:rsidRDefault="00234911" w:rsidP="00234911">
      <w:pPr>
        <w:jc w:val="both"/>
        <w:rPr>
          <w:strike/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BC7FFA" w:rsidRDefault="00BC7FFA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17377B" w:rsidRDefault="0017377B" w:rsidP="00234911">
      <w:pPr>
        <w:jc w:val="both"/>
        <w:rPr>
          <w:sz w:val="28"/>
          <w:szCs w:val="28"/>
        </w:rPr>
      </w:pPr>
    </w:p>
    <w:p w:rsidR="00B90A45" w:rsidRDefault="00B90A45" w:rsidP="00234911">
      <w:pPr>
        <w:jc w:val="both"/>
        <w:rPr>
          <w:sz w:val="28"/>
          <w:szCs w:val="28"/>
        </w:rPr>
      </w:pPr>
    </w:p>
    <w:p w:rsidR="000D1820" w:rsidRDefault="000D1820" w:rsidP="00234911">
      <w:pPr>
        <w:jc w:val="both"/>
        <w:rPr>
          <w:sz w:val="28"/>
          <w:szCs w:val="28"/>
        </w:rPr>
      </w:pPr>
    </w:p>
    <w:p w:rsidR="00234911" w:rsidRDefault="00234911" w:rsidP="00234911">
      <w:pPr>
        <w:jc w:val="both"/>
        <w:rPr>
          <w:sz w:val="28"/>
          <w:szCs w:val="28"/>
        </w:rPr>
      </w:pPr>
    </w:p>
    <w:p w:rsidR="00B765FC" w:rsidRDefault="00234911" w:rsidP="002349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 в дело, </w:t>
      </w:r>
      <w:proofErr w:type="spellStart"/>
      <w:r w:rsidR="00307B47">
        <w:rPr>
          <w:sz w:val="28"/>
          <w:szCs w:val="28"/>
        </w:rPr>
        <w:t>Огородникову</w:t>
      </w:r>
      <w:proofErr w:type="spellEnd"/>
      <w:r w:rsidR="00307B47">
        <w:rPr>
          <w:sz w:val="28"/>
          <w:szCs w:val="28"/>
        </w:rPr>
        <w:t xml:space="preserve"> А.В., </w:t>
      </w:r>
      <w:r>
        <w:rPr>
          <w:sz w:val="28"/>
          <w:szCs w:val="28"/>
        </w:rPr>
        <w:t xml:space="preserve">Финансовому управлению  администрации города  Бузулука, Контрольно-счетной палате города Бузулука, городскому Совету депутатов муниципального образования город Бузулук Оренбургской области, </w:t>
      </w:r>
      <w:r w:rsidR="004E2F7B">
        <w:rPr>
          <w:sz w:val="28"/>
          <w:szCs w:val="28"/>
        </w:rPr>
        <w:t>Уп</w:t>
      </w:r>
      <w:r>
        <w:rPr>
          <w:sz w:val="28"/>
          <w:szCs w:val="28"/>
        </w:rPr>
        <w:t xml:space="preserve">равлению по информационной политике администрации города Бузулука </w:t>
      </w:r>
    </w:p>
    <w:p w:rsidR="004C6309" w:rsidRDefault="00A72B6B" w:rsidP="003705A2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</w:t>
      </w:r>
      <w:r w:rsidR="003705A2">
        <w:rPr>
          <w:rFonts w:eastAsiaTheme="minorHAnsi"/>
          <w:sz w:val="28"/>
          <w:szCs w:val="28"/>
          <w:lang w:eastAsia="en-US"/>
        </w:rPr>
        <w:t xml:space="preserve">         </w:t>
      </w:r>
    </w:p>
    <w:tbl>
      <w:tblPr>
        <w:tblStyle w:val="af0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</w:tblGrid>
      <w:tr w:rsidR="004C6309" w:rsidTr="004C6309">
        <w:tc>
          <w:tcPr>
            <w:tcW w:w="5637" w:type="dxa"/>
          </w:tcPr>
          <w:p w:rsidR="004C6309" w:rsidRDefault="004C6309" w:rsidP="003705A2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4" w:type="dxa"/>
          </w:tcPr>
          <w:p w:rsidR="004C6309" w:rsidRDefault="004C6309" w:rsidP="004C63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Приложение № 1</w:t>
            </w:r>
          </w:p>
          <w:p w:rsidR="004C6309" w:rsidRDefault="004C6309" w:rsidP="004C63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4C6309" w:rsidRDefault="004C6309" w:rsidP="004C6309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города Бузулука</w:t>
            </w:r>
          </w:p>
          <w:p w:rsidR="004C6309" w:rsidRDefault="004C6309" w:rsidP="00375925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</w:t>
            </w:r>
            <w:r w:rsidR="00375925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75925"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23.04.2024 </w:t>
            </w:r>
            <w:r w:rsidRPr="00A10BFF">
              <w:rPr>
                <w:rFonts w:eastAsiaTheme="minorHAnsi"/>
                <w:sz w:val="28"/>
                <w:szCs w:val="28"/>
                <w:lang w:eastAsia="en-US"/>
              </w:rPr>
              <w:t xml:space="preserve"> №  </w:t>
            </w:r>
            <w:r w:rsidR="00375925">
              <w:rPr>
                <w:rFonts w:eastAsiaTheme="minorHAnsi"/>
                <w:sz w:val="28"/>
                <w:szCs w:val="28"/>
                <w:u w:val="single"/>
                <w:lang w:eastAsia="en-US"/>
              </w:rPr>
              <w:t>1115-п</w:t>
            </w:r>
          </w:p>
        </w:tc>
      </w:tr>
    </w:tbl>
    <w:p w:rsidR="004C6309" w:rsidRDefault="003705A2" w:rsidP="004C6309">
      <w:pPr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</w:t>
      </w:r>
    </w:p>
    <w:p w:rsidR="00A10BFF" w:rsidRPr="00A10BFF" w:rsidRDefault="00A10BFF" w:rsidP="00A10BFF">
      <w:pPr>
        <w:jc w:val="center"/>
        <w:rPr>
          <w:rFonts w:eastAsiaTheme="minorHAnsi"/>
          <w:sz w:val="28"/>
          <w:szCs w:val="28"/>
          <w:lang w:eastAsia="en-US"/>
        </w:rPr>
      </w:pPr>
      <w:r w:rsidRPr="00A10BFF">
        <w:rPr>
          <w:rFonts w:eastAsiaTheme="minorHAnsi"/>
          <w:sz w:val="28"/>
          <w:szCs w:val="28"/>
          <w:lang w:eastAsia="en-US"/>
        </w:rPr>
        <w:t xml:space="preserve">ПОКАЗАТЕЛИ ПО ДОХОДАМ БЮДЖЕТА ГОРОДА БУЗУЛУКА </w:t>
      </w:r>
      <w:r w:rsidR="00F22A11">
        <w:rPr>
          <w:rFonts w:eastAsiaTheme="minorHAnsi"/>
          <w:sz w:val="28"/>
          <w:szCs w:val="28"/>
          <w:lang w:eastAsia="en-US"/>
        </w:rPr>
        <w:t xml:space="preserve">                     </w:t>
      </w:r>
      <w:r w:rsidRPr="00A10BFF">
        <w:rPr>
          <w:rFonts w:eastAsiaTheme="minorHAnsi"/>
          <w:sz w:val="28"/>
          <w:szCs w:val="28"/>
          <w:lang w:eastAsia="en-US"/>
        </w:rPr>
        <w:t>ЗА 1 КВАРТАЛ 2024 ГОДА</w:t>
      </w:r>
    </w:p>
    <w:p w:rsidR="00A10BFF" w:rsidRPr="004C6309" w:rsidRDefault="00A10BFF" w:rsidP="00A10BFF">
      <w:pPr>
        <w:jc w:val="center"/>
        <w:rPr>
          <w:rFonts w:eastAsiaTheme="minorHAnsi"/>
          <w:sz w:val="1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5"/>
        <w:gridCol w:w="3036"/>
        <w:gridCol w:w="1679"/>
        <w:gridCol w:w="1516"/>
        <w:gridCol w:w="1241"/>
      </w:tblGrid>
      <w:tr w:rsidR="00A10BFF" w:rsidRPr="00A10BFF" w:rsidTr="00F97A78">
        <w:trPr>
          <w:trHeight w:val="447"/>
          <w:tblHeader/>
        </w:trPr>
        <w:tc>
          <w:tcPr>
            <w:tcW w:w="2802" w:type="dxa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3118" w:type="dxa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именование   показател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Процент исполнения</w:t>
            </w:r>
          </w:p>
        </w:tc>
      </w:tr>
      <w:tr w:rsidR="00A10BFF" w:rsidRPr="00A10BFF" w:rsidTr="00F97A78">
        <w:trPr>
          <w:trHeight w:val="430"/>
          <w:tblHeader/>
        </w:trPr>
        <w:tc>
          <w:tcPr>
            <w:tcW w:w="2802" w:type="dxa"/>
            <w:vMerge/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A10BFF" w:rsidRPr="00A10BFF" w:rsidRDefault="00A10BFF" w:rsidP="00A10BFF">
            <w:pPr>
              <w:rPr>
                <w:sz w:val="20"/>
                <w:szCs w:val="20"/>
              </w:rPr>
            </w:pPr>
          </w:p>
        </w:tc>
      </w:tr>
      <w:tr w:rsidR="00A10BFF" w:rsidRPr="00A10BFF" w:rsidTr="00F97A78">
        <w:trPr>
          <w:trHeight w:val="255"/>
          <w:tblHeader/>
        </w:trPr>
        <w:tc>
          <w:tcPr>
            <w:tcW w:w="2802" w:type="dxa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241" w:type="dxa"/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jc w:val="center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5</w:t>
            </w:r>
          </w:p>
        </w:tc>
      </w:tr>
      <w:tr w:rsidR="00A10BFF" w:rsidRPr="00A10BFF" w:rsidTr="00F97A78">
        <w:trPr>
          <w:trHeight w:val="375"/>
        </w:trPr>
        <w:tc>
          <w:tcPr>
            <w:tcW w:w="2802" w:type="dxa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 838 488 97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573 778 503,8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4,95</w:t>
            </w:r>
          </w:p>
        </w:tc>
      </w:tr>
      <w:tr w:rsidR="00A10BFF" w:rsidRPr="00A10BFF" w:rsidTr="00F97A78">
        <w:trPr>
          <w:trHeight w:val="540"/>
        </w:trPr>
        <w:tc>
          <w:tcPr>
            <w:tcW w:w="2802" w:type="dxa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 00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 092 005 37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45 804 209,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2,51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 01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563 85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38 192 229,2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4,51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1 02 00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63 85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38 192 229,2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4,51</w:t>
            </w:r>
          </w:p>
        </w:tc>
      </w:tr>
      <w:tr w:rsidR="00A10BFF" w:rsidRPr="00A10BFF" w:rsidTr="004C6309">
        <w:trPr>
          <w:trHeight w:val="3548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1 02 01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proofErr w:type="gramStart"/>
            <w:r w:rsidRPr="00A10BFF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, а также доходов от долевого участия в организации, полученных физическим лицом - налоговым резидентом Российской Федерации в виде дивидендов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28 67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30 967 199,2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4,77</w:t>
            </w:r>
          </w:p>
        </w:tc>
      </w:tr>
      <w:tr w:rsidR="00A10BFF" w:rsidRPr="00A10BFF" w:rsidTr="00F97A78">
        <w:trPr>
          <w:trHeight w:val="307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1 02 02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9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226 697,8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-11,78</w:t>
            </w:r>
          </w:p>
        </w:tc>
      </w:tr>
      <w:tr w:rsidR="00A10BFF" w:rsidRPr="00A10BFF" w:rsidTr="00F97A78">
        <w:trPr>
          <w:trHeight w:val="229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lastRenderedPageBreak/>
              <w:t>000 1 01 02 03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за исключением доходов от долевого участия в организации, полученных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 72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04 744,9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,58</w:t>
            </w:r>
          </w:p>
        </w:tc>
      </w:tr>
      <w:tr w:rsidR="00A10BFF" w:rsidRPr="00A10BFF" w:rsidTr="00F97A78">
        <w:trPr>
          <w:trHeight w:val="382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1 02 08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proofErr w:type="gramStart"/>
            <w:r w:rsidRPr="00A10BFF">
              <w:rPr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, а также налога на доходы физических лиц в отношении доходов от долевого участия в организации, полученных</w:t>
            </w:r>
            <w:proofErr w:type="gramEnd"/>
            <w:r w:rsidRPr="00A10BFF">
              <w:rPr>
                <w:color w:val="000000"/>
                <w:sz w:val="20"/>
                <w:szCs w:val="20"/>
              </w:rPr>
              <w:t xml:space="preserve"> физическим лицом - налоговым резидентом Российской Федерации в виде дивидендов)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7 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882 080,6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6,81</w:t>
            </w:r>
          </w:p>
        </w:tc>
      </w:tr>
      <w:tr w:rsidR="00A10BFF" w:rsidRPr="00A10BFF" w:rsidTr="00F97A78">
        <w:trPr>
          <w:trHeight w:val="178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1 02 13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не превышающей 650 000 рублей)</w:t>
            </w:r>
          </w:p>
          <w:p w:rsidR="003705A2" w:rsidRPr="00A10BFF" w:rsidRDefault="003705A2" w:rsidP="00A10BF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7 0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910 515,7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1,11</w:t>
            </w:r>
          </w:p>
        </w:tc>
      </w:tr>
      <w:tr w:rsidR="00A10BFF" w:rsidRPr="00A10BFF" w:rsidTr="00F97A78">
        <w:trPr>
          <w:trHeight w:val="178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1 02 14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 на доходы физических лиц в отношении доходов от долевого участия в организации, полученных физическим лицом - налоговым резидентом Российской Федерации в виде дивидендов (в части суммы налога, превышающей 650 000 рублей)</w:t>
            </w:r>
          </w:p>
          <w:p w:rsidR="003705A2" w:rsidRPr="00A10BFF" w:rsidRDefault="003705A2" w:rsidP="00A10BF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30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454 386,4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3,95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lastRenderedPageBreak/>
              <w:t>000 1 03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9 092 07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4 855 196,7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5,43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3 02 00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9 092 07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 855 196,7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5,43</w:t>
            </w:r>
          </w:p>
        </w:tc>
      </w:tr>
      <w:tr w:rsidR="00A10BFF" w:rsidRPr="00A10BFF" w:rsidTr="00F97A78">
        <w:trPr>
          <w:trHeight w:val="178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3 02 23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 957 31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380 436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3,91</w:t>
            </w:r>
          </w:p>
        </w:tc>
      </w:tr>
      <w:tr w:rsidR="00A10BFF" w:rsidRPr="00A10BFF" w:rsidTr="00F97A78">
        <w:trPr>
          <w:trHeight w:val="229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3 02 24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10BFF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10BFF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7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2 524,0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6,40</w:t>
            </w:r>
          </w:p>
        </w:tc>
      </w:tr>
      <w:tr w:rsidR="00A10BFF" w:rsidRPr="00A10BFF" w:rsidTr="00F97A78">
        <w:trPr>
          <w:trHeight w:val="204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3 02 25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0 324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714 963,9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6,30</w:t>
            </w:r>
          </w:p>
        </w:tc>
      </w:tr>
      <w:tr w:rsidR="00A10BFF" w:rsidRPr="00A10BFF" w:rsidTr="00F97A78">
        <w:trPr>
          <w:trHeight w:val="204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3 02 26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1 237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252 727,2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0,43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lastRenderedPageBreak/>
              <w:t>000 1 05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14 62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63 316 346,5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0,12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5 01 000 00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87 00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8 387 609,7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6,86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5 02 000 02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8 905,1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5 03 00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16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353 238,1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62,51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5 04 000 02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5 45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3 536 593,5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53,18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 06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77 7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0 491 242,6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3,50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6 01 000 00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6 69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375 200,1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6,47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6 05 000 02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Налог на игорный бизнес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6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2 00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5,00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6 06 000 00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0 86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8 074 042,5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9,76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6 06 030 00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6 89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 918 278,6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5,72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6 06 040 00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3 96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155 763,8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8,28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 07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НАЛОГИ, СБОРЫ И РЕГУЛЯРНЫЕ ПЛАТЕЖИ ЗА ПОЛЬЗОВАНИЕ ПРИРОДНЫМИ РЕСУР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9 285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7 04 00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боры за пользование объектами животного мира и за пользование объектами водных биологических ресурсов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9 285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 08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8 3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4 363 035,0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3,73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8 03 00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8 34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 363 035,0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3,78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08 07 000 01 0000 11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127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lastRenderedPageBreak/>
              <w:t>000 1 11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72 0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7 173 366,8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3,83</w:t>
            </w:r>
          </w:p>
        </w:tc>
      </w:tr>
      <w:tr w:rsidR="00A10BFF" w:rsidRPr="00A10BFF" w:rsidTr="00F97A78">
        <w:trPr>
          <w:trHeight w:val="229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1 05 000 00 0000 12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3 051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5 327 220,4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4,31</w:t>
            </w:r>
          </w:p>
        </w:tc>
      </w:tr>
      <w:tr w:rsidR="00A10BFF" w:rsidRPr="00A10BFF" w:rsidTr="00F97A78">
        <w:trPr>
          <w:trHeight w:val="229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1 09 000 00 0000 12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 011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846 146,4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0,49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 12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4 6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 481 069,6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0,14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2 01 010 01 0000 12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36 083,8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78,34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2 01 040 01 0000 12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лата за размещение отходов производства и потреб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4 1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144 985,7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8,08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 13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99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06 333,76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0,68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3 01 000 00 0000 13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3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5 570,8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6,99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3 02 000 00 0000 13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7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0 762,8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70,77</w:t>
            </w:r>
          </w:p>
        </w:tc>
      </w:tr>
      <w:tr w:rsidR="00A10BFF" w:rsidRPr="00A10BFF" w:rsidTr="00F22A11">
        <w:trPr>
          <w:trHeight w:val="81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lastRenderedPageBreak/>
              <w:t>000 1 14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7 367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5 323 131,6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72,25</w:t>
            </w:r>
          </w:p>
        </w:tc>
      </w:tr>
      <w:tr w:rsidR="00A10BFF" w:rsidRPr="00A10BFF" w:rsidTr="00F97A78">
        <w:trPr>
          <w:trHeight w:val="204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4 02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 13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987 475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72,23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4 06 000 00 0000 43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231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278 799,5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70,51</w:t>
            </w:r>
          </w:p>
        </w:tc>
      </w:tr>
      <w:tr w:rsidR="00A10BFF" w:rsidRPr="00A10BFF" w:rsidTr="00F97A78">
        <w:trPr>
          <w:trHeight w:val="178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4 06 300 00 0000 43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6 857,0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 16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 297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462 972,05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4,04</w:t>
            </w:r>
          </w:p>
        </w:tc>
      </w:tr>
      <w:tr w:rsidR="00A10BFF" w:rsidRPr="00A10BFF" w:rsidTr="00F22A11">
        <w:trPr>
          <w:trHeight w:val="1204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6 01 000 01 0000 14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24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46 123,0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7,87</w:t>
            </w:r>
          </w:p>
        </w:tc>
      </w:tr>
      <w:tr w:rsidR="00A10BFF" w:rsidRPr="00A10BFF" w:rsidTr="00F97A78">
        <w:trPr>
          <w:trHeight w:val="306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6 01 330 00 0000 14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F22A11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 xml:space="preserve">Административные штрафы, установленные Кодексом РФ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</w:t>
            </w:r>
            <w:proofErr w:type="spellStart"/>
            <w:r w:rsidRPr="00A10BFF">
              <w:rPr>
                <w:color w:val="000000"/>
                <w:sz w:val="20"/>
                <w:szCs w:val="20"/>
              </w:rPr>
              <w:t>админ</w:t>
            </w:r>
            <w:proofErr w:type="gramStart"/>
            <w:r w:rsidR="00F22A11">
              <w:rPr>
                <w:color w:val="000000"/>
                <w:sz w:val="20"/>
                <w:szCs w:val="20"/>
              </w:rPr>
              <w:t>.</w:t>
            </w:r>
            <w:r w:rsidRPr="00A10BFF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10BFF">
              <w:rPr>
                <w:color w:val="000000"/>
                <w:sz w:val="20"/>
                <w:szCs w:val="20"/>
              </w:rPr>
              <w:t>равонарушения</w:t>
            </w:r>
            <w:proofErr w:type="spellEnd"/>
            <w:r w:rsidRPr="00A10BFF">
              <w:rPr>
                <w:color w:val="000000"/>
                <w:sz w:val="20"/>
                <w:szCs w:val="20"/>
              </w:rPr>
              <w:t xml:space="preserve"> порядка </w:t>
            </w:r>
            <w:proofErr w:type="spellStart"/>
            <w:r w:rsidRPr="00A10BFF">
              <w:rPr>
                <w:color w:val="000000"/>
                <w:sz w:val="20"/>
                <w:szCs w:val="20"/>
              </w:rPr>
              <w:t>ценообраз</w:t>
            </w:r>
            <w:r w:rsidR="00F22A11">
              <w:rPr>
                <w:color w:val="000000"/>
                <w:sz w:val="20"/>
                <w:szCs w:val="20"/>
              </w:rPr>
              <w:t>.</w:t>
            </w:r>
            <w:r w:rsidRPr="00A10BFF">
              <w:rPr>
                <w:color w:val="000000"/>
                <w:sz w:val="20"/>
                <w:szCs w:val="20"/>
              </w:rPr>
              <w:t>в</w:t>
            </w:r>
            <w:proofErr w:type="spellEnd"/>
            <w:r w:rsidRPr="00A10BFF">
              <w:rPr>
                <w:color w:val="000000"/>
                <w:sz w:val="20"/>
                <w:szCs w:val="20"/>
              </w:rPr>
              <w:t xml:space="preserve">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1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0 50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7,23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lastRenderedPageBreak/>
              <w:t>000 1 16 02 000 02 0000 14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8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37 120,84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8,33</w:t>
            </w:r>
          </w:p>
        </w:tc>
      </w:tr>
      <w:tr w:rsidR="00A10BFF" w:rsidRPr="00A10BFF" w:rsidTr="00F97A78">
        <w:trPr>
          <w:trHeight w:val="306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6 07 000 00 0000 14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459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2 108,6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,26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 16 10 000 00 0000 14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112 880,57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2 00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 746 483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27 974 294,7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1,94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2 02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 746 483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27 974 020,5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1,94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2 02 10 000 00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499 099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5 921 00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7,20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15 001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тации бюджетам городских округов на выравнивание бюджетной обеспеченности из бюджета субъекта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87 40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5 921 00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9,17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19 999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рочие дотации бюджетам городских окру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11 690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2 02 20 000 00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 237 336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51 615 215,52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4,17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lastRenderedPageBreak/>
              <w:t>000 2 02 20 077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 xml:space="preserve">Субсидии бюджетам городских округов на </w:t>
            </w:r>
            <w:proofErr w:type="spellStart"/>
            <w:r w:rsidRPr="00A10BFF">
              <w:rPr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A10BFF">
              <w:rPr>
                <w:color w:val="000000"/>
                <w:sz w:val="20"/>
                <w:szCs w:val="20"/>
              </w:rPr>
              <w:t xml:space="preserve">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17 712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255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0 216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3 23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178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5 098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8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178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5 179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  <w:p w:rsidR="00F22A11" w:rsidRPr="00A10BFF" w:rsidRDefault="00F22A11" w:rsidP="00A10BF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709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28 750,73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3,21</w:t>
            </w:r>
          </w:p>
        </w:tc>
      </w:tr>
      <w:tr w:rsidR="00A10BFF" w:rsidRPr="00A10BFF" w:rsidTr="00F97A78">
        <w:trPr>
          <w:trHeight w:val="153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5 304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71 297 7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2 009 502,41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6,84</w:t>
            </w:r>
          </w:p>
        </w:tc>
      </w:tr>
      <w:tr w:rsidR="00A10BFF" w:rsidRPr="00A10BFF" w:rsidTr="00F97A78">
        <w:trPr>
          <w:trHeight w:val="127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5 305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16 05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lastRenderedPageBreak/>
              <w:t>000 2 02 25 454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создание модельных муниципальных библиотек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5 497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6 299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8 467 220,68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2,20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5 519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169 846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3,40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5 555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  <w:p w:rsidR="00F22A11" w:rsidRPr="00A10BFF" w:rsidRDefault="00F22A11" w:rsidP="00A10BFF">
            <w:pPr>
              <w:spacing w:after="200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3 365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5 750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сидии бюджетам городских округов на реализацию мероприятий по модернизации школьных систем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7 68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6 557 274,7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9,24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29 999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рочие субсидии бюджетам городских окру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48 899 3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782 621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72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000 2 02 30 000 00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970 788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31 019 170,9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3,80</w:t>
            </w:r>
          </w:p>
        </w:tc>
      </w:tr>
      <w:tr w:rsidR="00A10BFF" w:rsidRPr="00A10BFF" w:rsidTr="00F97A78">
        <w:trPr>
          <w:trHeight w:val="102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30 024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46 74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22 062 146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3,46</w:t>
            </w:r>
          </w:p>
        </w:tc>
      </w:tr>
      <w:tr w:rsidR="00A10BFF" w:rsidRPr="00A10BFF" w:rsidTr="00F97A78">
        <w:trPr>
          <w:trHeight w:val="204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30 029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0 575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212 00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1,46</w:t>
            </w:r>
          </w:p>
        </w:tc>
      </w:tr>
      <w:tr w:rsidR="00A10BFF" w:rsidRPr="00A10BFF" w:rsidTr="00F97A78">
        <w:trPr>
          <w:trHeight w:val="153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35 082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венции бюджетам городских округов на обеспечение детей-сирот и детей, оставшихся без попечения родителей, лиц из числа детей-сирот и детей, оставшихся без попечения родителей, жилыми помещениями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 87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 873 80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00,00</w:t>
            </w:r>
          </w:p>
        </w:tc>
      </w:tr>
      <w:tr w:rsidR="00A10BFF" w:rsidRPr="00A10BFF" w:rsidTr="00F97A78">
        <w:trPr>
          <w:trHeight w:val="76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lastRenderedPageBreak/>
              <w:t>000 2 02 35 930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убвенции бюджетам городских округов на государственную регистрацию актов гражданского состоя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996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99 024,9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5,00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39 998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Единая субвенция бюджетам городских округов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596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872 20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4,25</w:t>
            </w:r>
          </w:p>
        </w:tc>
      </w:tr>
      <w:tr w:rsidR="00A10BFF" w:rsidRPr="00A10BFF" w:rsidTr="00F97A78">
        <w:trPr>
          <w:trHeight w:val="25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2 02 40 000 00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9 259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9 418 634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3,99</w:t>
            </w:r>
          </w:p>
        </w:tc>
      </w:tr>
      <w:tr w:rsidR="00A10BFF" w:rsidRPr="00A10BFF" w:rsidTr="00F97A78">
        <w:trPr>
          <w:trHeight w:val="357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2 02 45 303 04 0000 15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9 259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 418 634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3,99</w:t>
            </w:r>
          </w:p>
        </w:tc>
      </w:tr>
      <w:tr w:rsidR="00A10BFF" w:rsidRPr="00A10BFF" w:rsidTr="00F97A78">
        <w:trPr>
          <w:trHeight w:val="510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2 07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1 000,00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1275"/>
        </w:trPr>
        <w:tc>
          <w:tcPr>
            <w:tcW w:w="2802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2 19 00 000 00 0000 000</w:t>
            </w:r>
          </w:p>
        </w:tc>
        <w:tc>
          <w:tcPr>
            <w:tcW w:w="3118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701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-10 725,79</w:t>
            </w:r>
          </w:p>
        </w:tc>
        <w:tc>
          <w:tcPr>
            <w:tcW w:w="1241" w:type="dxa"/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10BFF" w:rsidRPr="00A10BFF" w:rsidRDefault="00A10BFF" w:rsidP="00A10BF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A10BFF">
        <w:rPr>
          <w:rFonts w:eastAsiaTheme="minorHAnsi"/>
          <w:sz w:val="22"/>
          <w:szCs w:val="22"/>
          <w:lang w:eastAsia="en-US"/>
        </w:rPr>
        <w:br w:type="page"/>
      </w:r>
    </w:p>
    <w:p w:rsidR="008E52AC" w:rsidRDefault="00A10BFF" w:rsidP="00A10BF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                      </w:t>
      </w:r>
    </w:p>
    <w:tbl>
      <w:tblPr>
        <w:tblStyle w:val="af0"/>
        <w:tblW w:w="10173" w:type="dxa"/>
        <w:tblLook w:val="04A0" w:firstRow="1" w:lastRow="0" w:firstColumn="1" w:lastColumn="0" w:noHBand="0" w:noVBand="1"/>
      </w:tblPr>
      <w:tblGrid>
        <w:gridCol w:w="5778"/>
        <w:gridCol w:w="4395"/>
      </w:tblGrid>
      <w:tr w:rsidR="008E52AC" w:rsidTr="008E52AC">
        <w:tc>
          <w:tcPr>
            <w:tcW w:w="5778" w:type="dxa"/>
            <w:tcBorders>
              <w:top w:val="nil"/>
              <w:left w:val="nil"/>
              <w:bottom w:val="nil"/>
              <w:right w:val="nil"/>
            </w:tcBorders>
          </w:tcPr>
          <w:p w:rsidR="008E52AC" w:rsidRDefault="008E52AC" w:rsidP="00A10BFF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E52AC" w:rsidRPr="00A10BFF" w:rsidRDefault="008E52AC" w:rsidP="008E52A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Приложение № 2</w:t>
            </w:r>
          </w:p>
          <w:p w:rsidR="008E52AC" w:rsidRDefault="008E52AC" w:rsidP="00A10B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8E52AC" w:rsidRDefault="008E52AC" w:rsidP="00A10B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города Бузулука</w:t>
            </w:r>
          </w:p>
          <w:p w:rsidR="008E52AC" w:rsidRDefault="00375925" w:rsidP="00A10BFF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 </w:t>
            </w: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23.04.2024 </w:t>
            </w:r>
            <w:r w:rsidRPr="00A10BFF">
              <w:rPr>
                <w:rFonts w:eastAsiaTheme="minorHAnsi"/>
                <w:sz w:val="28"/>
                <w:szCs w:val="28"/>
                <w:lang w:eastAsia="en-US"/>
              </w:rPr>
              <w:t xml:space="preserve"> №  </w:t>
            </w: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1115-п</w:t>
            </w:r>
          </w:p>
        </w:tc>
      </w:tr>
    </w:tbl>
    <w:p w:rsidR="00A10BFF" w:rsidRPr="00A10BFF" w:rsidRDefault="00A10BFF" w:rsidP="008E52AC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</w:t>
      </w:r>
    </w:p>
    <w:p w:rsidR="00A10BFF" w:rsidRPr="00A10BFF" w:rsidRDefault="00A10BFF" w:rsidP="00A10BFF">
      <w:pPr>
        <w:jc w:val="center"/>
        <w:rPr>
          <w:rFonts w:eastAsiaTheme="minorHAnsi"/>
          <w:sz w:val="28"/>
          <w:szCs w:val="28"/>
          <w:lang w:eastAsia="en-US"/>
        </w:rPr>
      </w:pPr>
      <w:r w:rsidRPr="00A10BFF">
        <w:rPr>
          <w:rFonts w:eastAsiaTheme="minorHAnsi"/>
          <w:sz w:val="28"/>
          <w:szCs w:val="28"/>
          <w:lang w:eastAsia="en-US"/>
        </w:rPr>
        <w:t xml:space="preserve">ПОКАЗАТЕЛИ ПО РАСХОДАМ БЮДЖЕТА ГОРОДА БУЗУЛУКА </w:t>
      </w:r>
    </w:p>
    <w:p w:rsidR="00A10BFF" w:rsidRPr="00A10BFF" w:rsidRDefault="00A10BFF" w:rsidP="00A10BFF">
      <w:pPr>
        <w:jc w:val="center"/>
        <w:rPr>
          <w:rFonts w:eastAsiaTheme="minorHAnsi"/>
          <w:sz w:val="28"/>
          <w:szCs w:val="28"/>
          <w:lang w:eastAsia="en-US"/>
        </w:rPr>
      </w:pPr>
      <w:r w:rsidRPr="00A10BFF">
        <w:rPr>
          <w:rFonts w:eastAsiaTheme="minorHAnsi"/>
          <w:sz w:val="28"/>
          <w:szCs w:val="28"/>
          <w:lang w:eastAsia="en-US"/>
        </w:rPr>
        <w:t>ЗА 1 КВАРТАЛ 2024 ГОДА</w:t>
      </w:r>
    </w:p>
    <w:p w:rsidR="00A10BFF" w:rsidRPr="00A10BFF" w:rsidRDefault="00A10BFF" w:rsidP="00A10BF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50"/>
        <w:gridCol w:w="3021"/>
        <w:gridCol w:w="1767"/>
        <w:gridCol w:w="1578"/>
        <w:gridCol w:w="1221"/>
      </w:tblGrid>
      <w:tr w:rsidR="00A10BFF" w:rsidRPr="00A10BFF" w:rsidTr="00F97A78">
        <w:trPr>
          <w:trHeight w:val="447"/>
          <w:tblHeader/>
        </w:trPr>
        <w:tc>
          <w:tcPr>
            <w:tcW w:w="2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A10BFF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17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6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Процент исполнения</w:t>
            </w:r>
          </w:p>
        </w:tc>
      </w:tr>
      <w:tr w:rsidR="00A10BFF" w:rsidRPr="00A10BFF" w:rsidTr="00F97A78">
        <w:trPr>
          <w:trHeight w:val="470"/>
          <w:tblHeader/>
        </w:trPr>
        <w:tc>
          <w:tcPr>
            <w:tcW w:w="26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7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FF" w:rsidRPr="00A10BFF" w:rsidRDefault="00A10BFF" w:rsidP="00A10BFF">
            <w:pPr>
              <w:rPr>
                <w:sz w:val="20"/>
                <w:szCs w:val="20"/>
              </w:rPr>
            </w:pPr>
          </w:p>
        </w:tc>
      </w:tr>
      <w:tr w:rsidR="00A10BFF" w:rsidRPr="00A10BFF" w:rsidTr="00F97A78">
        <w:trPr>
          <w:trHeight w:val="255"/>
          <w:tblHeader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0BFF" w:rsidRPr="00A10BFF" w:rsidRDefault="00A10BFF" w:rsidP="00A10BFF">
            <w:pPr>
              <w:jc w:val="center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5</w:t>
            </w:r>
          </w:p>
        </w:tc>
      </w:tr>
      <w:tr w:rsidR="00A10BFF" w:rsidRPr="00A10BFF" w:rsidTr="00F97A78">
        <w:trPr>
          <w:trHeight w:val="43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 864 177 239,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557 171 061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4,42</w:t>
            </w:r>
          </w:p>
        </w:tc>
      </w:tr>
      <w:tr w:rsidR="00A10BFF" w:rsidRPr="00A10BFF" w:rsidTr="00F97A78">
        <w:trPr>
          <w:trHeight w:val="45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01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04 029 7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9 625 672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9,42</w:t>
            </w:r>
          </w:p>
        </w:tc>
      </w:tr>
      <w:tr w:rsidR="00A10BFF" w:rsidRPr="00A10BFF" w:rsidTr="00F97A78">
        <w:trPr>
          <w:trHeight w:val="106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02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748 3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85 47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1,30</w:t>
            </w:r>
          </w:p>
        </w:tc>
      </w:tr>
      <w:tr w:rsidR="00A10BFF" w:rsidRPr="00A10BFF" w:rsidTr="00F97A78">
        <w:trPr>
          <w:trHeight w:val="16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03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724 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14 072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8,87</w:t>
            </w:r>
          </w:p>
        </w:tc>
      </w:tr>
      <w:tr w:rsidR="00A10BFF" w:rsidRPr="00A10BFF" w:rsidTr="00F97A78">
        <w:trPr>
          <w:trHeight w:val="195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04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субъектов Российской Федерации, местных администраци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3 675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 104 35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0,85</w:t>
            </w:r>
          </w:p>
        </w:tc>
      </w:tr>
      <w:tr w:rsidR="00A10BFF" w:rsidRPr="00A10BFF" w:rsidTr="00F97A78">
        <w:trPr>
          <w:trHeight w:val="12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06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3 373 6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 425 713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8,93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11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 30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13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27 207 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4 996 05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9,65</w:t>
            </w:r>
          </w:p>
        </w:tc>
      </w:tr>
      <w:tr w:rsidR="00A10BFF" w:rsidRPr="00A10BFF" w:rsidTr="00F97A78">
        <w:trPr>
          <w:trHeight w:val="10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03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7 824 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4 508 886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5,30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304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Органы юсти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996 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99 02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5,00</w:t>
            </w:r>
          </w:p>
        </w:tc>
      </w:tr>
      <w:tr w:rsidR="00A10BFF" w:rsidRPr="00A10BFF" w:rsidTr="00F97A78">
        <w:trPr>
          <w:trHeight w:val="127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lastRenderedPageBreak/>
              <w:t>000 031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3 828 4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509 86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5,38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04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515 554 539,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6 070 344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7,00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405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095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65 95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7,47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406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Вод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701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408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Транспор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3 97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33,97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409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87 862 439,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0 866 355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6,33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412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3 796 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 804 06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0,19</w:t>
            </w:r>
          </w:p>
        </w:tc>
      </w:tr>
      <w:tr w:rsidR="00A10BFF" w:rsidRPr="00A10BFF" w:rsidTr="00F97A78">
        <w:trPr>
          <w:trHeight w:val="76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05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55 918 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2 121 85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8,64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501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 171 2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75 026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,09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502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7 842 8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503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44 979 5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5 217 0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0,50</w:t>
            </w:r>
          </w:p>
        </w:tc>
      </w:tr>
      <w:tr w:rsidR="00A10BFF" w:rsidRPr="00A10BFF" w:rsidTr="00F97A78">
        <w:trPr>
          <w:trHeight w:val="76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505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3 925 4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 529 734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9,25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07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 349 874 7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71 632 715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5,82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701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школьно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83 355 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33 993 407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2,97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702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Общее образов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619 992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06 757 309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2,76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703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19 435 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5 766 820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1,57</w:t>
            </w:r>
          </w:p>
        </w:tc>
      </w:tr>
      <w:tr w:rsidR="00A10BFF" w:rsidRPr="00A10BFF" w:rsidTr="00F97A78">
        <w:trPr>
          <w:trHeight w:val="76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705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17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4 37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4,53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707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Молодежная полит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 118 9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15 77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8,12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709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1 655 8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 685 03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1,63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08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21 484 6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5 396 31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0,90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801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02 736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0 211 39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9,67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lastRenderedPageBreak/>
              <w:t>000 0804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8 748 6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 184 918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7,65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0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60 910 8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0 215 901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8,78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001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82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26 98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3,80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003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64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8,13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004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56 450 8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9 508 91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8,86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1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31 177 4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6 640 352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11,52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101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25 237 3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5 327 81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1,24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102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 74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047 26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2,09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105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Другие вопросы в области физической культуры и спорт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200 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65 2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2,10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2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4 07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949 8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23,34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201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Телевидение и радиовещание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20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18,18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202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 870 0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49 86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29,40</w:t>
            </w:r>
          </w:p>
        </w:tc>
      </w:tr>
      <w:tr w:rsidR="00A10BFF" w:rsidRPr="00A10BFF" w:rsidTr="00F97A78">
        <w:trPr>
          <w:trHeight w:val="10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1300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 332 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9 1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0,27</w:t>
            </w:r>
          </w:p>
        </w:tc>
      </w:tr>
      <w:tr w:rsidR="00A10BFF" w:rsidRPr="00A10BFF" w:rsidTr="00F97A78">
        <w:trPr>
          <w:trHeight w:val="102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1301 00 0 00 00000 000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332 100,0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9 15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0,27</w:t>
            </w:r>
          </w:p>
        </w:tc>
      </w:tr>
      <w:tr w:rsidR="00A10BFF" w:rsidRPr="00A10BFF" w:rsidTr="00F97A78">
        <w:trPr>
          <w:trHeight w:val="255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jc w:val="right"/>
              <w:rPr>
                <w:sz w:val="20"/>
                <w:szCs w:val="20"/>
              </w:rPr>
            </w:pPr>
            <w:r w:rsidRPr="00A10BFF">
              <w:rPr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510"/>
        </w:trPr>
        <w:tc>
          <w:tcPr>
            <w:tcW w:w="26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Результат исполнения бюджета (дефицит/профицит)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-25 688 269,5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16 607 4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sz w:val="20"/>
                <w:szCs w:val="20"/>
              </w:rPr>
            </w:pPr>
            <w:r w:rsidRPr="00A10BFF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A10BFF" w:rsidRPr="00A10BFF" w:rsidRDefault="00A10BFF" w:rsidP="00A10BFF">
      <w:pPr>
        <w:jc w:val="center"/>
        <w:rPr>
          <w:rFonts w:eastAsiaTheme="minorHAnsi"/>
          <w:sz w:val="28"/>
          <w:szCs w:val="28"/>
          <w:lang w:eastAsia="en-US"/>
        </w:rPr>
      </w:pPr>
    </w:p>
    <w:p w:rsidR="00A10BFF" w:rsidRPr="00A10BFF" w:rsidRDefault="00A10BFF" w:rsidP="00A10BF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10BFF" w:rsidRPr="00A10BFF" w:rsidRDefault="00A10BFF" w:rsidP="00A10BF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  <w:r w:rsidRPr="00A10BFF">
        <w:rPr>
          <w:rFonts w:eastAsiaTheme="minorHAnsi"/>
          <w:sz w:val="22"/>
          <w:szCs w:val="22"/>
          <w:lang w:eastAsia="en-US"/>
        </w:rP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17C55" w:rsidTr="00E17C55">
        <w:tc>
          <w:tcPr>
            <w:tcW w:w="5068" w:type="dxa"/>
          </w:tcPr>
          <w:p w:rsidR="00E17C55" w:rsidRDefault="00B93F4B" w:rsidP="00B93F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 xml:space="preserve">                     </w:t>
            </w:r>
          </w:p>
        </w:tc>
        <w:tc>
          <w:tcPr>
            <w:tcW w:w="5069" w:type="dxa"/>
          </w:tcPr>
          <w:p w:rsidR="00E17C55" w:rsidRDefault="00E17C55" w:rsidP="00B93F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Приложение № 3</w:t>
            </w:r>
          </w:p>
          <w:p w:rsidR="00E17C55" w:rsidRDefault="00E17C55" w:rsidP="00B93F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к постановлению администрации</w:t>
            </w:r>
          </w:p>
          <w:p w:rsidR="00E17C55" w:rsidRDefault="00E17C55" w:rsidP="00B93F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A10BFF">
              <w:rPr>
                <w:rFonts w:eastAsiaTheme="minorHAnsi"/>
                <w:sz w:val="28"/>
                <w:szCs w:val="28"/>
                <w:lang w:eastAsia="en-US"/>
              </w:rPr>
              <w:t>города Бузулука</w:t>
            </w:r>
          </w:p>
          <w:p w:rsidR="00E17C55" w:rsidRDefault="00375925" w:rsidP="00B93F4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т  </w:t>
            </w: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 xml:space="preserve">23.04.2024 </w:t>
            </w:r>
            <w:r w:rsidRPr="00A10BFF">
              <w:rPr>
                <w:rFonts w:eastAsiaTheme="minorHAnsi"/>
                <w:sz w:val="28"/>
                <w:szCs w:val="28"/>
                <w:lang w:eastAsia="en-US"/>
              </w:rPr>
              <w:t xml:space="preserve"> №  </w:t>
            </w:r>
            <w:r>
              <w:rPr>
                <w:rFonts w:eastAsiaTheme="minorHAnsi"/>
                <w:sz w:val="28"/>
                <w:szCs w:val="28"/>
                <w:u w:val="single"/>
                <w:lang w:eastAsia="en-US"/>
              </w:rPr>
              <w:t>1115-п</w:t>
            </w:r>
            <w:bookmarkStart w:id="0" w:name="_GoBack"/>
            <w:bookmarkEnd w:id="0"/>
          </w:p>
        </w:tc>
      </w:tr>
    </w:tbl>
    <w:p w:rsidR="00A10BFF" w:rsidRPr="00A10BFF" w:rsidRDefault="00B93F4B" w:rsidP="00A10BFF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</w:t>
      </w:r>
    </w:p>
    <w:p w:rsidR="00A10BFF" w:rsidRPr="00A10BFF" w:rsidRDefault="00A10BFF" w:rsidP="00A10BFF">
      <w:pPr>
        <w:jc w:val="center"/>
        <w:rPr>
          <w:rFonts w:eastAsiaTheme="minorHAnsi"/>
          <w:sz w:val="28"/>
          <w:szCs w:val="28"/>
          <w:lang w:eastAsia="en-US"/>
        </w:rPr>
      </w:pPr>
      <w:r w:rsidRPr="00A10BFF">
        <w:rPr>
          <w:rFonts w:eastAsiaTheme="minorHAnsi"/>
          <w:sz w:val="28"/>
          <w:szCs w:val="28"/>
          <w:lang w:eastAsia="en-US"/>
        </w:rPr>
        <w:t xml:space="preserve">ПОКАЗАТЕЛИ ПО ИСТОЧНИКАМ </w:t>
      </w:r>
      <w:proofErr w:type="gramStart"/>
      <w:r w:rsidRPr="00A10BFF">
        <w:rPr>
          <w:rFonts w:eastAsiaTheme="minorHAnsi"/>
          <w:sz w:val="28"/>
          <w:szCs w:val="28"/>
          <w:lang w:eastAsia="en-US"/>
        </w:rPr>
        <w:t>ФИНАНСИРОВАНИЯ ДЕФИЦИТА БЮДЖЕТА ГОРОДА БУЗУЛУКА</w:t>
      </w:r>
      <w:proofErr w:type="gramEnd"/>
      <w:r w:rsidRPr="00A10BFF">
        <w:rPr>
          <w:rFonts w:eastAsiaTheme="minorHAnsi"/>
          <w:sz w:val="28"/>
          <w:szCs w:val="28"/>
          <w:lang w:eastAsia="en-US"/>
        </w:rPr>
        <w:t xml:space="preserve"> ЗА 1 КВАРТАЛ  2024 ГОДА</w:t>
      </w:r>
    </w:p>
    <w:p w:rsidR="00A10BFF" w:rsidRPr="00A10BFF" w:rsidRDefault="00A10BFF" w:rsidP="00A10BFF">
      <w:pPr>
        <w:jc w:val="center"/>
        <w:rPr>
          <w:rFonts w:eastAsiaTheme="minorHAnsi"/>
          <w:sz w:val="28"/>
          <w:szCs w:val="28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1"/>
        <w:gridCol w:w="3678"/>
        <w:gridCol w:w="2070"/>
        <w:gridCol w:w="1618"/>
      </w:tblGrid>
      <w:tr w:rsidR="00A10BFF" w:rsidRPr="00A10BFF" w:rsidTr="00F97A78">
        <w:trPr>
          <w:trHeight w:val="780"/>
          <w:tblHeader/>
        </w:trPr>
        <w:tc>
          <w:tcPr>
            <w:tcW w:w="1367" w:type="pct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Код источника            финансирования по               бюджетной классификации</w:t>
            </w:r>
          </w:p>
        </w:tc>
        <w:tc>
          <w:tcPr>
            <w:tcW w:w="1814" w:type="pct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 xml:space="preserve">Наименование </w:t>
            </w:r>
            <w:r w:rsidRPr="00A10BFF">
              <w:rPr>
                <w:color w:val="000000"/>
                <w:sz w:val="20"/>
                <w:szCs w:val="20"/>
              </w:rPr>
              <w:br/>
              <w:t>показателя</w:t>
            </w:r>
          </w:p>
        </w:tc>
        <w:tc>
          <w:tcPr>
            <w:tcW w:w="1021" w:type="pct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Утвержденные бюджетные      назначения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Исполнено</w:t>
            </w:r>
          </w:p>
        </w:tc>
      </w:tr>
      <w:tr w:rsidR="00A10BFF" w:rsidRPr="00A10BFF" w:rsidTr="00F97A78">
        <w:trPr>
          <w:trHeight w:val="430"/>
          <w:tblHeader/>
        </w:trPr>
        <w:tc>
          <w:tcPr>
            <w:tcW w:w="1367" w:type="pct"/>
            <w:vMerge/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14" w:type="pct"/>
            <w:vMerge/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21" w:type="pct"/>
            <w:vMerge/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99" w:type="pct"/>
            <w:vMerge/>
            <w:vAlign w:val="center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</w:p>
        </w:tc>
      </w:tr>
      <w:tr w:rsidR="00A10BFF" w:rsidRPr="00A10BFF" w:rsidTr="00F97A78">
        <w:trPr>
          <w:trHeight w:val="270"/>
          <w:tblHeader/>
        </w:trPr>
        <w:tc>
          <w:tcPr>
            <w:tcW w:w="1367" w:type="pc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814" w:type="pc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021" w:type="pc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799" w:type="pct"/>
            <w:shd w:val="clear" w:color="auto" w:fill="auto"/>
            <w:vAlign w:val="center"/>
            <w:hideMark/>
          </w:tcPr>
          <w:p w:rsidR="00A10BFF" w:rsidRPr="00A10BFF" w:rsidRDefault="00A10BFF" w:rsidP="00A10BFF">
            <w:pPr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</w:t>
            </w:r>
          </w:p>
        </w:tc>
      </w:tr>
      <w:tr w:rsidR="00A10BFF" w:rsidRPr="00A10BFF" w:rsidTr="00F97A78">
        <w:trPr>
          <w:trHeight w:val="51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25 688 269,52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-16 607 442,75</w:t>
            </w:r>
          </w:p>
        </w:tc>
      </w:tr>
      <w:tr w:rsidR="00A10BFF" w:rsidRPr="00A10BFF" w:rsidTr="00F97A78">
        <w:trPr>
          <w:trHeight w:val="25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25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источники внутреннего финансирования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37 10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-3 255 000,00</w:t>
            </w:r>
          </w:p>
        </w:tc>
      </w:tr>
      <w:tr w:rsidR="00A10BFF" w:rsidRPr="00A10BFF" w:rsidTr="00F97A78">
        <w:trPr>
          <w:trHeight w:val="25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58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2 00 00 00 0000 0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47 19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78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2 00 00 00 0000 7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ривлечение кредитов от кредитных организаций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82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2 00 00 00 0000 8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2 81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78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3 00 00 00 0000 0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13 02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3 255 000,00</w:t>
            </w:r>
          </w:p>
        </w:tc>
      </w:tr>
      <w:tr w:rsidR="00A10BFF" w:rsidRPr="00A10BFF" w:rsidTr="00F97A78">
        <w:trPr>
          <w:trHeight w:val="99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3 01 00 00 0000 0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Бюджетные кредиты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13 02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3 255 000,00</w:t>
            </w:r>
          </w:p>
        </w:tc>
      </w:tr>
      <w:tr w:rsidR="00A10BFF" w:rsidRPr="00A10BFF" w:rsidTr="00F97A78">
        <w:trPr>
          <w:trHeight w:val="105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3 01 00 00 0000 7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ривлечение бюджетных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0 00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127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3 01 00 00 0000 8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Погашение бюджетных кредитов, полученных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63 02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3 255 000,00</w:t>
            </w:r>
          </w:p>
        </w:tc>
      </w:tr>
      <w:tr w:rsidR="00A10BFF" w:rsidRPr="00A10BFF" w:rsidTr="00F97A78">
        <w:trPr>
          <w:trHeight w:val="69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6 00 00 00 0000 0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Иные источники внутреннего финансирования дефицитов бюджет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93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82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lastRenderedPageBreak/>
              <w:t>000 01 06 05 00 00 0000 0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93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84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6 05 00 00 0000 6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2 930 00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55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Х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источники внешнего финансирования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A10BFF" w:rsidRPr="00A10BFF" w:rsidTr="00F97A78">
        <w:trPr>
          <w:trHeight w:val="25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25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25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000 01 00 00 00 00 0000 0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-11 411 730,48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10BFF">
              <w:rPr>
                <w:b/>
                <w:bCs/>
                <w:color w:val="000000"/>
                <w:sz w:val="20"/>
                <w:szCs w:val="20"/>
              </w:rPr>
              <w:t>-13 352 442,75</w:t>
            </w:r>
          </w:p>
        </w:tc>
      </w:tr>
      <w:tr w:rsidR="00A10BFF" w:rsidRPr="00A10BFF" w:rsidTr="00F97A78">
        <w:trPr>
          <w:trHeight w:val="78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11 411 730,48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13 352 442,75</w:t>
            </w:r>
          </w:p>
        </w:tc>
      </w:tr>
      <w:tr w:rsidR="00A10BFF" w:rsidRPr="00A10BFF" w:rsidTr="00F97A78">
        <w:trPr>
          <w:trHeight w:val="43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3 941 418 970,00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-586 623 001,21</w:t>
            </w:r>
          </w:p>
        </w:tc>
      </w:tr>
      <w:tr w:rsidR="00A10BFF" w:rsidRPr="00A10BFF" w:rsidTr="00F97A78">
        <w:trPr>
          <w:trHeight w:val="255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 </w:t>
            </w:r>
          </w:p>
        </w:tc>
      </w:tr>
      <w:tr w:rsidR="00A10BFF" w:rsidRPr="00A10BFF" w:rsidTr="00F97A78">
        <w:trPr>
          <w:trHeight w:val="480"/>
        </w:trPr>
        <w:tc>
          <w:tcPr>
            <w:tcW w:w="1367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center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814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1021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3 930 007 239,52</w:t>
            </w:r>
          </w:p>
        </w:tc>
        <w:tc>
          <w:tcPr>
            <w:tcW w:w="799" w:type="pct"/>
            <w:shd w:val="clear" w:color="auto" w:fill="auto"/>
            <w:vAlign w:val="bottom"/>
            <w:hideMark/>
          </w:tcPr>
          <w:p w:rsidR="00A10BFF" w:rsidRPr="00A10BFF" w:rsidRDefault="00A10BFF" w:rsidP="00A10BFF">
            <w:pPr>
              <w:spacing w:after="200"/>
              <w:jc w:val="right"/>
              <w:rPr>
                <w:color w:val="000000"/>
                <w:sz w:val="20"/>
                <w:szCs w:val="20"/>
              </w:rPr>
            </w:pPr>
            <w:r w:rsidRPr="00A10BFF">
              <w:rPr>
                <w:color w:val="000000"/>
                <w:sz w:val="20"/>
                <w:szCs w:val="20"/>
              </w:rPr>
              <w:t>573 270 558,46</w:t>
            </w:r>
          </w:p>
        </w:tc>
      </w:tr>
    </w:tbl>
    <w:p w:rsidR="00A10BFF" w:rsidRPr="00A10BFF" w:rsidRDefault="00A10BFF" w:rsidP="00A10BFF">
      <w:pPr>
        <w:spacing w:after="200" w:line="276" w:lineRule="auto"/>
        <w:rPr>
          <w:rFonts w:eastAsiaTheme="minorHAnsi"/>
          <w:sz w:val="22"/>
          <w:szCs w:val="22"/>
          <w:lang w:eastAsia="en-US"/>
        </w:rPr>
      </w:pPr>
    </w:p>
    <w:p w:rsidR="00A10BFF" w:rsidRDefault="00A10BFF" w:rsidP="00234911">
      <w:pPr>
        <w:jc w:val="both"/>
        <w:rPr>
          <w:sz w:val="28"/>
          <w:szCs w:val="28"/>
        </w:rPr>
      </w:pPr>
    </w:p>
    <w:sectPr w:rsidR="00A10BFF" w:rsidSect="009441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992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C3C" w:rsidRDefault="00181C3C" w:rsidP="006D3A3B">
      <w:r>
        <w:separator/>
      </w:r>
    </w:p>
  </w:endnote>
  <w:endnote w:type="continuationSeparator" w:id="0">
    <w:p w:rsidR="00181C3C" w:rsidRDefault="00181C3C" w:rsidP="006D3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D" w:rsidRDefault="007B29B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D" w:rsidRDefault="007B29BD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D" w:rsidRDefault="007B29B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C3C" w:rsidRDefault="00181C3C" w:rsidP="006D3A3B">
      <w:r>
        <w:separator/>
      </w:r>
    </w:p>
  </w:footnote>
  <w:footnote w:type="continuationSeparator" w:id="0">
    <w:p w:rsidR="00181C3C" w:rsidRDefault="00181C3C" w:rsidP="006D3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D" w:rsidRDefault="007B29B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0079096"/>
      <w:docPartObj>
        <w:docPartGallery w:val="Page Numbers (Top of Page)"/>
        <w:docPartUnique/>
      </w:docPartObj>
    </w:sdtPr>
    <w:sdtEndPr/>
    <w:sdtContent>
      <w:p w:rsidR="007B29BD" w:rsidRDefault="007B29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925">
          <w:rPr>
            <w:noProof/>
          </w:rPr>
          <w:t>2</w:t>
        </w:r>
        <w:r>
          <w:fldChar w:fldCharType="end"/>
        </w:r>
      </w:p>
    </w:sdtContent>
  </w:sdt>
  <w:p w:rsidR="007B29BD" w:rsidRDefault="007B29B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29BD" w:rsidRDefault="007B29BD" w:rsidP="00BF65C9">
    <w:pPr>
      <w:pStyle w:val="ab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A1B"/>
    <w:rsid w:val="00010AB1"/>
    <w:rsid w:val="00013227"/>
    <w:rsid w:val="00023867"/>
    <w:rsid w:val="00025340"/>
    <w:rsid w:val="000308B8"/>
    <w:rsid w:val="00031C5A"/>
    <w:rsid w:val="00031DC7"/>
    <w:rsid w:val="00037DA7"/>
    <w:rsid w:val="000420C9"/>
    <w:rsid w:val="00047BAE"/>
    <w:rsid w:val="00051E3C"/>
    <w:rsid w:val="00054771"/>
    <w:rsid w:val="00084774"/>
    <w:rsid w:val="000919FC"/>
    <w:rsid w:val="000A68DF"/>
    <w:rsid w:val="000B034C"/>
    <w:rsid w:val="000B3AD2"/>
    <w:rsid w:val="000C69C5"/>
    <w:rsid w:val="000D1820"/>
    <w:rsid w:val="000D1ED3"/>
    <w:rsid w:val="000D2DDE"/>
    <w:rsid w:val="000D47C5"/>
    <w:rsid w:val="000F4AE2"/>
    <w:rsid w:val="000F570E"/>
    <w:rsid w:val="00100AFA"/>
    <w:rsid w:val="00101303"/>
    <w:rsid w:val="00127F52"/>
    <w:rsid w:val="00145A1B"/>
    <w:rsid w:val="0015402A"/>
    <w:rsid w:val="00165320"/>
    <w:rsid w:val="001727E5"/>
    <w:rsid w:val="0017334D"/>
    <w:rsid w:val="0017377B"/>
    <w:rsid w:val="001741C7"/>
    <w:rsid w:val="001808C1"/>
    <w:rsid w:val="00181C3C"/>
    <w:rsid w:val="00194D6E"/>
    <w:rsid w:val="00197013"/>
    <w:rsid w:val="001B5774"/>
    <w:rsid w:val="001C37D8"/>
    <w:rsid w:val="001D2CFE"/>
    <w:rsid w:val="001F6AF4"/>
    <w:rsid w:val="00200854"/>
    <w:rsid w:val="00206163"/>
    <w:rsid w:val="0022119C"/>
    <w:rsid w:val="00227A28"/>
    <w:rsid w:val="00234911"/>
    <w:rsid w:val="002406CB"/>
    <w:rsid w:val="00266187"/>
    <w:rsid w:val="00277CA9"/>
    <w:rsid w:val="00284FDA"/>
    <w:rsid w:val="002907E4"/>
    <w:rsid w:val="002A59FA"/>
    <w:rsid w:val="002A5CB5"/>
    <w:rsid w:val="002B7879"/>
    <w:rsid w:val="002C2EED"/>
    <w:rsid w:val="002C45C8"/>
    <w:rsid w:val="002D2322"/>
    <w:rsid w:val="002E2CDE"/>
    <w:rsid w:val="00307B47"/>
    <w:rsid w:val="0031562D"/>
    <w:rsid w:val="00321D6F"/>
    <w:rsid w:val="00324542"/>
    <w:rsid w:val="003314B7"/>
    <w:rsid w:val="00332CEC"/>
    <w:rsid w:val="00334EE4"/>
    <w:rsid w:val="00342F92"/>
    <w:rsid w:val="00364688"/>
    <w:rsid w:val="00364D81"/>
    <w:rsid w:val="003705A2"/>
    <w:rsid w:val="00375925"/>
    <w:rsid w:val="00381F25"/>
    <w:rsid w:val="003B1214"/>
    <w:rsid w:val="003B5C29"/>
    <w:rsid w:val="003B61AF"/>
    <w:rsid w:val="003C20DB"/>
    <w:rsid w:val="003C2B6C"/>
    <w:rsid w:val="003E6A74"/>
    <w:rsid w:val="003E72D9"/>
    <w:rsid w:val="004060C0"/>
    <w:rsid w:val="004211D9"/>
    <w:rsid w:val="00455D6B"/>
    <w:rsid w:val="00462D6C"/>
    <w:rsid w:val="00486D62"/>
    <w:rsid w:val="004A20F0"/>
    <w:rsid w:val="004A4228"/>
    <w:rsid w:val="004C14DA"/>
    <w:rsid w:val="004C6309"/>
    <w:rsid w:val="004D3CEA"/>
    <w:rsid w:val="004E19E1"/>
    <w:rsid w:val="004E2F7B"/>
    <w:rsid w:val="00535C9F"/>
    <w:rsid w:val="005431DE"/>
    <w:rsid w:val="00554E1E"/>
    <w:rsid w:val="005607FA"/>
    <w:rsid w:val="00564BB7"/>
    <w:rsid w:val="00571487"/>
    <w:rsid w:val="005821F5"/>
    <w:rsid w:val="005844D0"/>
    <w:rsid w:val="00585F8D"/>
    <w:rsid w:val="005A171F"/>
    <w:rsid w:val="005A1774"/>
    <w:rsid w:val="005A25B0"/>
    <w:rsid w:val="005C093D"/>
    <w:rsid w:val="005C5FBF"/>
    <w:rsid w:val="005D3459"/>
    <w:rsid w:val="005D71AF"/>
    <w:rsid w:val="005E1936"/>
    <w:rsid w:val="005E74B1"/>
    <w:rsid w:val="005F2A85"/>
    <w:rsid w:val="005F58E8"/>
    <w:rsid w:val="006146A7"/>
    <w:rsid w:val="006208D1"/>
    <w:rsid w:val="00620F41"/>
    <w:rsid w:val="00651CCB"/>
    <w:rsid w:val="006638BC"/>
    <w:rsid w:val="00663B49"/>
    <w:rsid w:val="006879B6"/>
    <w:rsid w:val="00692271"/>
    <w:rsid w:val="00694A9B"/>
    <w:rsid w:val="006B470A"/>
    <w:rsid w:val="006D3A3B"/>
    <w:rsid w:val="006E7951"/>
    <w:rsid w:val="00716DE2"/>
    <w:rsid w:val="007343E3"/>
    <w:rsid w:val="00736ADF"/>
    <w:rsid w:val="00755421"/>
    <w:rsid w:val="00757CA2"/>
    <w:rsid w:val="00763101"/>
    <w:rsid w:val="00766109"/>
    <w:rsid w:val="00773DE8"/>
    <w:rsid w:val="00791789"/>
    <w:rsid w:val="0079500F"/>
    <w:rsid w:val="007B29BD"/>
    <w:rsid w:val="007B3B5E"/>
    <w:rsid w:val="007C3634"/>
    <w:rsid w:val="007C7E6D"/>
    <w:rsid w:val="007F3EC1"/>
    <w:rsid w:val="00814870"/>
    <w:rsid w:val="00824861"/>
    <w:rsid w:val="00825ECF"/>
    <w:rsid w:val="008279D2"/>
    <w:rsid w:val="00830B87"/>
    <w:rsid w:val="00843557"/>
    <w:rsid w:val="0085700B"/>
    <w:rsid w:val="008621C3"/>
    <w:rsid w:val="0087217F"/>
    <w:rsid w:val="00876087"/>
    <w:rsid w:val="0088256C"/>
    <w:rsid w:val="008959F4"/>
    <w:rsid w:val="00897FAB"/>
    <w:rsid w:val="008A4D31"/>
    <w:rsid w:val="008B3DB7"/>
    <w:rsid w:val="008C59D0"/>
    <w:rsid w:val="008D5730"/>
    <w:rsid w:val="008E0DAD"/>
    <w:rsid w:val="008E52AC"/>
    <w:rsid w:val="008E6FF4"/>
    <w:rsid w:val="00900CC9"/>
    <w:rsid w:val="00905CAD"/>
    <w:rsid w:val="009151C9"/>
    <w:rsid w:val="009164EC"/>
    <w:rsid w:val="0092579C"/>
    <w:rsid w:val="00925C81"/>
    <w:rsid w:val="009263BC"/>
    <w:rsid w:val="009307AE"/>
    <w:rsid w:val="009441F9"/>
    <w:rsid w:val="009476F7"/>
    <w:rsid w:val="009664B7"/>
    <w:rsid w:val="00971B0A"/>
    <w:rsid w:val="009C2FFE"/>
    <w:rsid w:val="009D32AE"/>
    <w:rsid w:val="009D5A4E"/>
    <w:rsid w:val="009E07FF"/>
    <w:rsid w:val="009E67A1"/>
    <w:rsid w:val="009F2FF0"/>
    <w:rsid w:val="00A00F7F"/>
    <w:rsid w:val="00A10BFF"/>
    <w:rsid w:val="00A24C7B"/>
    <w:rsid w:val="00A418EC"/>
    <w:rsid w:val="00A429EB"/>
    <w:rsid w:val="00A617D5"/>
    <w:rsid w:val="00A6493E"/>
    <w:rsid w:val="00A66A75"/>
    <w:rsid w:val="00A72B6B"/>
    <w:rsid w:val="00A73032"/>
    <w:rsid w:val="00AA4E7E"/>
    <w:rsid w:val="00AB7B82"/>
    <w:rsid w:val="00AD230E"/>
    <w:rsid w:val="00AE10B7"/>
    <w:rsid w:val="00AF2C15"/>
    <w:rsid w:val="00B21528"/>
    <w:rsid w:val="00B41B8D"/>
    <w:rsid w:val="00B42520"/>
    <w:rsid w:val="00B71621"/>
    <w:rsid w:val="00B765FC"/>
    <w:rsid w:val="00B81476"/>
    <w:rsid w:val="00B84326"/>
    <w:rsid w:val="00B85353"/>
    <w:rsid w:val="00B90A45"/>
    <w:rsid w:val="00B93F4B"/>
    <w:rsid w:val="00B97793"/>
    <w:rsid w:val="00BA0F98"/>
    <w:rsid w:val="00BA1092"/>
    <w:rsid w:val="00BA1FDA"/>
    <w:rsid w:val="00BA79F7"/>
    <w:rsid w:val="00BB6235"/>
    <w:rsid w:val="00BC2DE9"/>
    <w:rsid w:val="00BC43F4"/>
    <w:rsid w:val="00BC7FFA"/>
    <w:rsid w:val="00BD35BE"/>
    <w:rsid w:val="00BE05AC"/>
    <w:rsid w:val="00BE69BB"/>
    <w:rsid w:val="00BF22DA"/>
    <w:rsid w:val="00BF65C9"/>
    <w:rsid w:val="00BF6C8E"/>
    <w:rsid w:val="00C065F1"/>
    <w:rsid w:val="00C0776C"/>
    <w:rsid w:val="00C113CD"/>
    <w:rsid w:val="00C23153"/>
    <w:rsid w:val="00C31E6C"/>
    <w:rsid w:val="00C35083"/>
    <w:rsid w:val="00C4628E"/>
    <w:rsid w:val="00C521A0"/>
    <w:rsid w:val="00C75D68"/>
    <w:rsid w:val="00C769C6"/>
    <w:rsid w:val="00C77E7B"/>
    <w:rsid w:val="00C80375"/>
    <w:rsid w:val="00C961FE"/>
    <w:rsid w:val="00C97284"/>
    <w:rsid w:val="00CA24DD"/>
    <w:rsid w:val="00CA4577"/>
    <w:rsid w:val="00CA662D"/>
    <w:rsid w:val="00CB342A"/>
    <w:rsid w:val="00CD1734"/>
    <w:rsid w:val="00CD2D46"/>
    <w:rsid w:val="00CD3BD7"/>
    <w:rsid w:val="00CE6077"/>
    <w:rsid w:val="00CE6E1A"/>
    <w:rsid w:val="00CF20B6"/>
    <w:rsid w:val="00CF481E"/>
    <w:rsid w:val="00D0074D"/>
    <w:rsid w:val="00D07841"/>
    <w:rsid w:val="00D14AB5"/>
    <w:rsid w:val="00D2212A"/>
    <w:rsid w:val="00D4085F"/>
    <w:rsid w:val="00D4443C"/>
    <w:rsid w:val="00D466CF"/>
    <w:rsid w:val="00D50025"/>
    <w:rsid w:val="00D840E8"/>
    <w:rsid w:val="00D97422"/>
    <w:rsid w:val="00DA1930"/>
    <w:rsid w:val="00DA5CFC"/>
    <w:rsid w:val="00DA70C4"/>
    <w:rsid w:val="00DD0AE0"/>
    <w:rsid w:val="00DD4F08"/>
    <w:rsid w:val="00E17C55"/>
    <w:rsid w:val="00E2056D"/>
    <w:rsid w:val="00E65CB6"/>
    <w:rsid w:val="00E76A47"/>
    <w:rsid w:val="00E9007E"/>
    <w:rsid w:val="00E90A6E"/>
    <w:rsid w:val="00E9384A"/>
    <w:rsid w:val="00E966B8"/>
    <w:rsid w:val="00EA3448"/>
    <w:rsid w:val="00EA379E"/>
    <w:rsid w:val="00EA44EC"/>
    <w:rsid w:val="00EA51B6"/>
    <w:rsid w:val="00EA6D3B"/>
    <w:rsid w:val="00EB04E3"/>
    <w:rsid w:val="00EE2DB9"/>
    <w:rsid w:val="00EE3DCC"/>
    <w:rsid w:val="00EE65EA"/>
    <w:rsid w:val="00EF2FF3"/>
    <w:rsid w:val="00EF3F0C"/>
    <w:rsid w:val="00EF7752"/>
    <w:rsid w:val="00F0081C"/>
    <w:rsid w:val="00F0172F"/>
    <w:rsid w:val="00F02F41"/>
    <w:rsid w:val="00F22A11"/>
    <w:rsid w:val="00F456AE"/>
    <w:rsid w:val="00F73464"/>
    <w:rsid w:val="00F9296F"/>
    <w:rsid w:val="00F934DC"/>
    <w:rsid w:val="00FC2813"/>
    <w:rsid w:val="00FC2E03"/>
    <w:rsid w:val="00FD3423"/>
    <w:rsid w:val="00FE036A"/>
    <w:rsid w:val="00FF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A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6A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76A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76A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76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76A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76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76A4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E76A47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234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9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D3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3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85F8D"/>
    <w:pPr>
      <w:ind w:left="720"/>
      <w:contextualSpacing/>
    </w:pPr>
  </w:style>
  <w:style w:type="table" w:styleId="af0">
    <w:name w:val="Table Grid"/>
    <w:basedOn w:val="a1"/>
    <w:uiPriority w:val="59"/>
    <w:rsid w:val="00B7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10B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9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76A4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76A4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76A47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6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76A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76A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E76A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4">
    <w:name w:val="Название Знак"/>
    <w:basedOn w:val="a0"/>
    <w:link w:val="a3"/>
    <w:uiPriority w:val="10"/>
    <w:rsid w:val="00E76A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76A47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en-US"/>
    </w:rPr>
  </w:style>
  <w:style w:type="character" w:customStyle="1" w:styleId="a6">
    <w:name w:val="Подзаголовок Знак"/>
    <w:basedOn w:val="a0"/>
    <w:link w:val="a5"/>
    <w:uiPriority w:val="11"/>
    <w:rsid w:val="00E76A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76A47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E76A47"/>
    <w:rPr>
      <w:i/>
      <w:iCs/>
      <w:color w:val="808080" w:themeColor="text1" w:themeTint="7F"/>
    </w:rPr>
  </w:style>
  <w:style w:type="paragraph" w:styleId="a9">
    <w:name w:val="Balloon Text"/>
    <w:basedOn w:val="a"/>
    <w:link w:val="aa"/>
    <w:uiPriority w:val="99"/>
    <w:semiHidden/>
    <w:unhideWhenUsed/>
    <w:rsid w:val="0023491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3491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6D3A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D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6D3A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D3A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585F8D"/>
    <w:pPr>
      <w:ind w:left="720"/>
      <w:contextualSpacing/>
    </w:pPr>
  </w:style>
  <w:style w:type="table" w:styleId="af0">
    <w:name w:val="Table Grid"/>
    <w:basedOn w:val="a1"/>
    <w:uiPriority w:val="59"/>
    <w:rsid w:val="00B76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uiPriority w:val="99"/>
    <w:semiHidden/>
    <w:unhideWhenUsed/>
    <w:rsid w:val="00A10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7867D-8F72-4C87-9744-85952200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7</Pages>
  <Words>3762</Words>
  <Characters>2144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ushakova</dc:creator>
  <cp:keywords/>
  <dc:description/>
  <cp:lastModifiedBy>sgushakova</cp:lastModifiedBy>
  <cp:revision>228</cp:revision>
  <cp:lastPrinted>2024-04-11T12:39:00Z</cp:lastPrinted>
  <dcterms:created xsi:type="dcterms:W3CDTF">2021-07-27T06:12:00Z</dcterms:created>
  <dcterms:modified xsi:type="dcterms:W3CDTF">2024-04-23T10:09:00Z</dcterms:modified>
</cp:coreProperties>
</file>